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CC7E7" w14:textId="77777777" w:rsidR="00025008" w:rsidRDefault="001F25FB">
      <w:r>
        <w:rPr>
          <w:noProof/>
          <w:lang w:eastAsia="en-GB"/>
        </w:rPr>
        <w:drawing>
          <wp:inline distT="0" distB="0" distL="0" distR="0" wp14:anchorId="1E60C6A6" wp14:editId="3779A02B">
            <wp:extent cx="5000625" cy="76962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5EDC310" w14:textId="77777777" w:rsidR="00025008" w:rsidRPr="00025008" w:rsidRDefault="00025008" w:rsidP="00025008"/>
    <w:sectPr w:rsidR="00025008" w:rsidRPr="00025008" w:rsidSect="001434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FB"/>
    <w:rsid w:val="00025008"/>
    <w:rsid w:val="000839F6"/>
    <w:rsid w:val="001152B8"/>
    <w:rsid w:val="0014343C"/>
    <w:rsid w:val="001F25FB"/>
    <w:rsid w:val="002C4C0B"/>
    <w:rsid w:val="004A6106"/>
    <w:rsid w:val="005F5E19"/>
    <w:rsid w:val="006A754C"/>
    <w:rsid w:val="006E7269"/>
    <w:rsid w:val="00713D13"/>
    <w:rsid w:val="00742028"/>
    <w:rsid w:val="007460A3"/>
    <w:rsid w:val="00774A01"/>
    <w:rsid w:val="007A4DE1"/>
    <w:rsid w:val="00836B60"/>
    <w:rsid w:val="008B192B"/>
    <w:rsid w:val="00935249"/>
    <w:rsid w:val="00993F50"/>
    <w:rsid w:val="00A033EE"/>
    <w:rsid w:val="00A25C61"/>
    <w:rsid w:val="00A45D70"/>
    <w:rsid w:val="00AF6102"/>
    <w:rsid w:val="00B02ED9"/>
    <w:rsid w:val="00B557F1"/>
    <w:rsid w:val="00C66D86"/>
    <w:rsid w:val="00C95792"/>
    <w:rsid w:val="00CB0C29"/>
    <w:rsid w:val="00D13B05"/>
    <w:rsid w:val="00E90A27"/>
    <w:rsid w:val="00F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7C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39F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F6"/>
    <w:pPr>
      <w:pBdr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pBdr>
      <w:shd w:val="clear" w:color="auto" w:fill="FADCCD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A2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9F6"/>
    <w:pPr>
      <w:pBdr>
        <w:top w:val="single" w:sz="4" w:space="0" w:color="D55816" w:themeColor="accent2"/>
        <w:left w:val="single" w:sz="48" w:space="2" w:color="D55816" w:themeColor="accent2"/>
        <w:bottom w:val="single" w:sz="4" w:space="0" w:color="D55816" w:themeColor="accent2"/>
        <w:right w:val="single" w:sz="4" w:space="4" w:color="D5581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9F6"/>
    <w:pPr>
      <w:pBdr>
        <w:left w:val="single" w:sz="48" w:space="2" w:color="D55816" w:themeColor="accent2"/>
        <w:bottom w:val="single" w:sz="4" w:space="0" w:color="D5581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9F6"/>
    <w:pPr>
      <w:pBdr>
        <w:left w:val="single" w:sz="4" w:space="2" w:color="D55816" w:themeColor="accent2"/>
        <w:bottom w:val="single" w:sz="4" w:space="2" w:color="D5581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9F6"/>
    <w:pPr>
      <w:pBdr>
        <w:left w:val="dotted" w:sz="4" w:space="2" w:color="D55816" w:themeColor="accent2"/>
        <w:bottom w:val="dotted" w:sz="4" w:space="2" w:color="D5581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9F6"/>
    <w:pPr>
      <w:pBdr>
        <w:bottom w:val="single" w:sz="4" w:space="2" w:color="F4BA9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9F6"/>
    <w:pPr>
      <w:pBdr>
        <w:bottom w:val="dotted" w:sz="4" w:space="2" w:color="EF976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9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5581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9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5581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9F6"/>
    <w:rPr>
      <w:rFonts w:asciiTheme="majorHAnsi" w:eastAsiaTheme="majorEastAsia" w:hAnsiTheme="majorHAnsi" w:cstheme="majorBidi"/>
      <w:b/>
      <w:bCs/>
      <w:i/>
      <w:iCs/>
      <w:color w:val="6A2B0B" w:themeColor="accent2" w:themeShade="7F"/>
      <w:shd w:val="clear" w:color="auto" w:fill="FADCCD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9F6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9F6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9F6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9F6"/>
    <w:rPr>
      <w:rFonts w:asciiTheme="majorHAnsi" w:eastAsiaTheme="majorEastAsia" w:hAnsiTheme="majorHAnsi" w:cstheme="majorBidi"/>
      <w:i/>
      <w:iCs/>
      <w:color w:val="D5581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9F6"/>
    <w:rPr>
      <w:b/>
      <w:bCs/>
      <w:color w:val="9F411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9F6"/>
    <w:pPr>
      <w:pBdr>
        <w:top w:val="single" w:sz="48" w:space="0" w:color="D55816" w:themeColor="accent2"/>
        <w:bottom w:val="single" w:sz="48" w:space="0" w:color="D55816" w:themeColor="accent2"/>
      </w:pBdr>
      <w:shd w:val="clear" w:color="auto" w:fill="D5581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9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5581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9F6"/>
    <w:pPr>
      <w:pBdr>
        <w:bottom w:val="dotted" w:sz="8" w:space="10" w:color="D5581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A2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9F6"/>
    <w:rPr>
      <w:rFonts w:asciiTheme="majorHAnsi" w:eastAsiaTheme="majorEastAsia" w:hAnsiTheme="majorHAnsi" w:cstheme="majorBidi"/>
      <w:i/>
      <w:iCs/>
      <w:color w:val="6A2B0B" w:themeColor="accent2" w:themeShade="7F"/>
      <w:sz w:val="24"/>
      <w:szCs w:val="24"/>
    </w:rPr>
  </w:style>
  <w:style w:type="character" w:styleId="Strong">
    <w:name w:val="Strong"/>
    <w:uiPriority w:val="22"/>
    <w:qFormat/>
    <w:rsid w:val="000839F6"/>
    <w:rPr>
      <w:b/>
      <w:bCs/>
      <w:spacing w:val="0"/>
    </w:rPr>
  </w:style>
  <w:style w:type="character" w:styleId="Emphasis">
    <w:name w:val="Emphasis"/>
    <w:uiPriority w:val="20"/>
    <w:qFormat/>
    <w:rsid w:val="000839F6"/>
    <w:rPr>
      <w:rFonts w:asciiTheme="majorHAnsi" w:eastAsiaTheme="majorEastAsia" w:hAnsiTheme="majorHAnsi" w:cstheme="majorBidi"/>
      <w:b/>
      <w:bCs/>
      <w:i/>
      <w:iCs/>
      <w:color w:val="D55816" w:themeColor="accent2"/>
      <w:bdr w:val="single" w:sz="18" w:space="0" w:color="FADCCD" w:themeColor="accent2" w:themeTint="33"/>
      <w:shd w:val="clear" w:color="auto" w:fill="FADCCD" w:themeFill="accent2" w:themeFillTint="33"/>
    </w:rPr>
  </w:style>
  <w:style w:type="paragraph" w:styleId="NoSpacing">
    <w:name w:val="No Spacing"/>
    <w:basedOn w:val="Normal"/>
    <w:uiPriority w:val="1"/>
    <w:qFormat/>
    <w:rsid w:val="000839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39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39F6"/>
    <w:rPr>
      <w:i w:val="0"/>
      <w:iCs w:val="0"/>
      <w:color w:val="9F411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839F6"/>
    <w:rPr>
      <w:color w:val="9F411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9F6"/>
    <w:pPr>
      <w:pBdr>
        <w:top w:val="dotted" w:sz="8" w:space="10" w:color="D55816" w:themeColor="accent2"/>
        <w:bottom w:val="dotted" w:sz="8" w:space="10" w:color="D5581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5581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9F6"/>
    <w:rPr>
      <w:rFonts w:asciiTheme="majorHAnsi" w:eastAsiaTheme="majorEastAsia" w:hAnsiTheme="majorHAnsi" w:cstheme="majorBidi"/>
      <w:b/>
      <w:bCs/>
      <w:i/>
      <w:iCs/>
      <w:color w:val="D55816" w:themeColor="accent2"/>
      <w:sz w:val="20"/>
      <w:szCs w:val="20"/>
    </w:rPr>
  </w:style>
  <w:style w:type="character" w:styleId="SubtleEmphasis">
    <w:name w:val="Subtle Emphasis"/>
    <w:uiPriority w:val="19"/>
    <w:qFormat/>
    <w:rsid w:val="000839F6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styleId="IntenseEmphasis">
    <w:name w:val="Intense Emphasis"/>
    <w:uiPriority w:val="21"/>
    <w:qFormat/>
    <w:rsid w:val="000839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55816" w:themeColor="accent2"/>
      <w:shd w:val="clear" w:color="auto" w:fill="D55816" w:themeFill="accent2"/>
      <w:vertAlign w:val="baseline"/>
    </w:rPr>
  </w:style>
  <w:style w:type="character" w:styleId="SubtleReference">
    <w:name w:val="Subtle Reference"/>
    <w:uiPriority w:val="31"/>
    <w:qFormat/>
    <w:rsid w:val="000839F6"/>
    <w:rPr>
      <w:i/>
      <w:iCs/>
      <w:smallCaps/>
      <w:color w:val="D55816" w:themeColor="accent2"/>
      <w:u w:color="D55816" w:themeColor="accent2"/>
    </w:rPr>
  </w:style>
  <w:style w:type="character" w:styleId="IntenseReference">
    <w:name w:val="Intense Reference"/>
    <w:uiPriority w:val="32"/>
    <w:qFormat/>
    <w:rsid w:val="000839F6"/>
    <w:rPr>
      <w:b/>
      <w:bCs/>
      <w:i/>
      <w:iCs/>
      <w:smallCaps/>
      <w:color w:val="D55816" w:themeColor="accent2"/>
      <w:u w:color="D55816" w:themeColor="accent2"/>
    </w:rPr>
  </w:style>
  <w:style w:type="character" w:styleId="BookTitle">
    <w:name w:val="Book Title"/>
    <w:uiPriority w:val="33"/>
    <w:qFormat/>
    <w:rsid w:val="000839F6"/>
    <w:rPr>
      <w:rFonts w:asciiTheme="majorHAnsi" w:eastAsiaTheme="majorEastAsia" w:hAnsiTheme="majorHAnsi" w:cstheme="majorBidi"/>
      <w:b/>
      <w:bCs/>
      <w:i/>
      <w:iCs/>
      <w:smallCaps/>
      <w:color w:val="9F411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9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189E75-133F-F941-A8D9-A528B41861D5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CB65E4B-DC7F-A84B-9841-344278CA05C6}">
      <dgm:prSet phldrT="[Text]" custT="1"/>
      <dgm:spPr/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EfTEN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Real Estate Fund III AS </a:t>
          </a:r>
        </a:p>
        <a:p>
          <a:pPr algn="ctr"/>
          <a:r>
            <a:rPr lang="en-GB" sz="700" baseline="0">
              <a:latin typeface="Helvetica" charset="0"/>
              <a:ea typeface="Helvetica" charset="0"/>
              <a:cs typeface="Helvetica" charset="0"/>
            </a:rPr>
            <a:t>(FOND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3295C5C3-C2CA-E047-9659-C15D42CCE5D1}" type="parTrans" cxnId="{81A6321E-21AA-BE4E-B61B-2F9FC6845498}">
      <dgm:prSet/>
      <dgm:spPr/>
      <dgm:t>
        <a:bodyPr/>
        <a:lstStyle/>
        <a:p>
          <a:pPr algn="ctr"/>
          <a:endParaRPr lang="en-GB"/>
        </a:p>
      </dgm:t>
    </dgm:pt>
    <dgm:pt modelId="{4E33269A-41AC-324B-BECF-2827D044D677}" type="sibTrans" cxnId="{81A6321E-21AA-BE4E-B61B-2F9FC6845498}">
      <dgm:prSet/>
      <dgm:spPr/>
      <dgm:t>
        <a:bodyPr/>
        <a:lstStyle/>
        <a:p>
          <a:pPr algn="ctr"/>
          <a:endParaRPr lang="en-GB"/>
        </a:p>
      </dgm:t>
    </dgm:pt>
    <dgm:pt modelId="{9CC0872F-0249-5043-A5BC-C4C3787125E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"Saules Miestas" UAB</a:t>
          </a:r>
        </a:p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(SPV -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100% - Leedu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) </a:t>
          </a:r>
        </a:p>
      </dgm:t>
    </dgm:pt>
    <dgm:pt modelId="{CA12389C-E948-F945-ACC3-F0AE3A787FA5}" type="parTrans" cxnId="{FBE61754-F2DE-3943-BE62-E47E4D5B7FCD}">
      <dgm:prSet/>
      <dgm:spPr/>
      <dgm:t>
        <a:bodyPr/>
        <a:lstStyle/>
        <a:p>
          <a:pPr algn="ctr"/>
          <a:endParaRPr lang="en-GB"/>
        </a:p>
      </dgm:t>
    </dgm:pt>
    <dgm:pt modelId="{F7927E17-1B31-C34C-9A13-4375AF762831}" type="sibTrans" cxnId="{FBE61754-F2DE-3943-BE62-E47E4D5B7FCD}">
      <dgm:prSet/>
      <dgm:spPr/>
      <dgm:t>
        <a:bodyPr/>
        <a:lstStyle/>
        <a:p>
          <a:pPr algn="ctr"/>
          <a:endParaRPr lang="en-GB"/>
        </a:p>
      </dgm:t>
    </dgm:pt>
    <dgm:pt modelId="{04522B51-BBCE-764F-89D1-F7D63FCE243A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EfTEN Tänassilma OÜ                (SPV - 100% -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A4FEBD7D-54F6-D449-A95E-E2BE25509E01}" type="parTrans" cxnId="{F4C01C36-E45D-A443-8DFD-7B773359DE65}">
      <dgm:prSet/>
      <dgm:spPr/>
      <dgm:t>
        <a:bodyPr/>
        <a:lstStyle/>
        <a:p>
          <a:pPr algn="ctr"/>
          <a:endParaRPr lang="en-GB"/>
        </a:p>
      </dgm:t>
    </dgm:pt>
    <dgm:pt modelId="{045C2A38-0C3D-2C45-9583-6320EDA002DB}" type="sibTrans" cxnId="{F4C01C36-E45D-A443-8DFD-7B773359DE65}">
      <dgm:prSet/>
      <dgm:spPr/>
      <dgm:t>
        <a:bodyPr/>
        <a:lstStyle/>
        <a:p>
          <a:pPr algn="ctr"/>
          <a:endParaRPr lang="en-GB"/>
        </a:p>
      </dgm:t>
    </dgm:pt>
    <dgm:pt modelId="{A94C4DC3-A918-2B4D-8A47-D9E27013F9B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 EfTEN Laisves UAB                     (SPV -100% - Leedu)</a:t>
          </a:r>
        </a:p>
      </dgm:t>
    </dgm:pt>
    <dgm:pt modelId="{F9DA9618-A888-844C-B82C-05EEF903F372}" type="parTrans" cxnId="{7FBD963C-0515-2B49-9BFB-DB30BBF733AB}">
      <dgm:prSet/>
      <dgm:spPr/>
      <dgm:t>
        <a:bodyPr/>
        <a:lstStyle/>
        <a:p>
          <a:pPr algn="ctr"/>
          <a:endParaRPr lang="en-GB"/>
        </a:p>
      </dgm:t>
    </dgm:pt>
    <dgm:pt modelId="{16EDE680-4035-0641-9560-AA8C6C040C15}" type="sibTrans" cxnId="{7FBD963C-0515-2B49-9BFB-DB30BBF733AB}">
      <dgm:prSet/>
      <dgm:spPr/>
      <dgm:t>
        <a:bodyPr/>
        <a:lstStyle/>
        <a:p>
          <a:pPr algn="ctr"/>
          <a:endParaRPr lang="en-GB"/>
        </a:p>
      </dgm:t>
    </dgm:pt>
    <dgm:pt modelId="{20003347-F12E-F14E-BCBD-2947C7940A9A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"Verki</a:t>
          </a:r>
          <a:r>
            <a:rPr lang="et-EE" sz="700"/>
            <a:t>ų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 projektas" UAB</a:t>
          </a:r>
        </a:p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(SPV - 100% - Leedu)</a:t>
          </a:r>
        </a:p>
      </dgm:t>
    </dgm:pt>
    <dgm:pt modelId="{07A03FDC-DF3D-6041-9913-404FF94380C3}" type="parTrans" cxnId="{475BC5FB-5B3F-4A4D-A10A-B1FC298384DC}">
      <dgm:prSet/>
      <dgm:spPr/>
      <dgm:t>
        <a:bodyPr/>
        <a:lstStyle/>
        <a:p>
          <a:pPr algn="ctr"/>
          <a:endParaRPr lang="en-GB"/>
        </a:p>
      </dgm:t>
    </dgm:pt>
    <dgm:pt modelId="{A1B9CC55-628C-BA4C-9FB4-4DD68AFE60DB}" type="sibTrans" cxnId="{475BC5FB-5B3F-4A4D-A10A-B1FC298384DC}">
      <dgm:prSet/>
      <dgm:spPr/>
      <dgm:t>
        <a:bodyPr/>
        <a:lstStyle/>
        <a:p>
          <a:pPr algn="ctr"/>
          <a:endParaRPr lang="en-GB"/>
        </a:p>
      </dgm:t>
    </dgm:pt>
    <dgm:pt modelId="{7BCF936E-FCFD-8F4B-B3C4-09D62FF2D94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SIA "</a:t>
          </a:r>
          <a:r>
            <a:rPr lang="et-EE" sz="700">
              <a:latin typeface="Helvetica" charset="0"/>
              <a:ea typeface="Helvetica" charset="0"/>
              <a:cs typeface="Helvetica" charset="0"/>
            </a:rPr>
            <a:t>EfTEN Krustpils"                          (SPV- 100% - Läti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77934194-D139-0343-8602-C0C79399F982}" type="parTrans" cxnId="{F62D4263-F7A3-1247-896C-D825926AEA89}">
      <dgm:prSet/>
      <dgm:spPr/>
      <dgm:t>
        <a:bodyPr/>
        <a:lstStyle/>
        <a:p>
          <a:pPr algn="ctr"/>
          <a:endParaRPr lang="en-GB"/>
        </a:p>
      </dgm:t>
    </dgm:pt>
    <dgm:pt modelId="{0EFF9565-D3E8-2C43-9098-2405FBA9BDAE}" type="sibTrans" cxnId="{F62D4263-F7A3-1247-896C-D825926AEA89}">
      <dgm:prSet/>
      <dgm:spPr/>
      <dgm:t>
        <a:bodyPr/>
        <a:lstStyle/>
        <a:p>
          <a:pPr algn="ctr"/>
          <a:endParaRPr lang="en-GB"/>
        </a:p>
      </dgm:t>
    </dgm:pt>
    <dgm:pt modelId="{E900AC5D-8418-0840-A6F2-FAACDC24C49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1500">
              <a:latin typeface="Helvetica" charset="0"/>
              <a:ea typeface="Helvetica" charset="0"/>
              <a:cs typeface="Helvetica" charset="0"/>
            </a:rPr>
            <a:t> </a:t>
          </a:r>
          <a:r>
            <a:rPr lang="et-EE" sz="700">
              <a:latin typeface="Helvetica" charset="0"/>
              <a:ea typeface="Helvetica" charset="0"/>
              <a:cs typeface="Helvetica" charset="0"/>
            </a:rPr>
            <a:t>EfTEN stasylu, UAB                  (SPV - 100% - Leedu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0755B445-C789-724A-9C22-30F3BA1EB3D5}" type="parTrans" cxnId="{DE373B2F-55CD-B548-A2BF-BCEE8A22CC5E}">
      <dgm:prSet/>
      <dgm:spPr/>
      <dgm:t>
        <a:bodyPr/>
        <a:lstStyle/>
        <a:p>
          <a:pPr algn="ctr"/>
          <a:endParaRPr lang="en-GB"/>
        </a:p>
      </dgm:t>
    </dgm:pt>
    <dgm:pt modelId="{DC285D7F-4AA5-004E-9947-6A105CD3BBC4}" type="sibTrans" cxnId="{DE373B2F-55CD-B548-A2BF-BCEE8A22CC5E}">
      <dgm:prSet/>
      <dgm:spPr/>
      <dgm:t>
        <a:bodyPr/>
        <a:lstStyle/>
        <a:p>
          <a:pPr algn="ctr"/>
          <a:endParaRPr lang="en-GB"/>
        </a:p>
      </dgm:t>
    </dgm:pt>
    <dgm:pt modelId="{3D049544-0EE2-3248-BEB8-08374324486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  <a:ln/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Seljaku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</a:t>
          </a:r>
          <a:r>
            <a:rPr lang="en-GB" sz="8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)</a:t>
          </a:r>
        </a:p>
      </dgm:t>
    </dgm:pt>
    <dgm:pt modelId="{B421D72A-84DC-144F-B23E-8DF01229AF70}" type="parTrans" cxnId="{CBF33CC7-2DDA-EE45-82F9-C0F91664F281}">
      <dgm:prSet/>
      <dgm:spPr/>
      <dgm:t>
        <a:bodyPr/>
        <a:lstStyle/>
        <a:p>
          <a:endParaRPr lang="en-GB"/>
        </a:p>
      </dgm:t>
    </dgm:pt>
    <dgm:pt modelId="{57F992B5-3AB3-AC46-A16C-22A6461C1D63}" type="sibTrans" cxnId="{CBF33CC7-2DDA-EE45-82F9-C0F91664F281}">
      <dgm:prSet/>
      <dgm:spPr/>
      <dgm:t>
        <a:bodyPr/>
        <a:lstStyle/>
        <a:p>
          <a:endParaRPr lang="en-GB"/>
        </a:p>
      </dgm:t>
    </dgm:pt>
    <dgm:pt modelId="{062C895F-0EC7-F84B-A8C9-50260C5A724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  <a:ln/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Laagri OÜ 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33D0E515-275D-7A4D-906F-223D45C3A3AC}" type="parTrans" cxnId="{E797920C-F960-A247-A4B9-6A7A8F9B0E6A}">
      <dgm:prSet/>
      <dgm:spPr/>
      <dgm:t>
        <a:bodyPr/>
        <a:lstStyle/>
        <a:p>
          <a:endParaRPr lang="en-GB"/>
        </a:p>
      </dgm:t>
    </dgm:pt>
    <dgm:pt modelId="{F7F08D5F-6E11-F243-8ED5-E4450E6A8A5D}" type="sibTrans" cxnId="{E797920C-F960-A247-A4B9-6A7A8F9B0E6A}">
      <dgm:prSet/>
      <dgm:spPr/>
      <dgm:t>
        <a:bodyPr/>
        <a:lstStyle/>
        <a:p>
          <a:endParaRPr lang="en-GB"/>
        </a:p>
      </dgm:t>
    </dgm:pt>
    <dgm:pt modelId="{6E88E60A-8708-CD43-89BD-C5C7804DCC06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Autokeskus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A739AC0D-7A9A-544D-A5E6-EBFF51653A39}" type="parTrans" cxnId="{ABD42766-DBC8-684B-86C2-32AAB93B672F}">
      <dgm:prSet/>
      <dgm:spPr/>
      <dgm:t>
        <a:bodyPr/>
        <a:lstStyle/>
        <a:p>
          <a:endParaRPr lang="en-US"/>
        </a:p>
      </dgm:t>
    </dgm:pt>
    <dgm:pt modelId="{9367C287-EA30-7848-873E-B88B0BAFA58F}" type="sibTrans" cxnId="{ABD42766-DBC8-684B-86C2-32AAB93B672F}">
      <dgm:prSet/>
      <dgm:spPr/>
      <dgm:t>
        <a:bodyPr/>
        <a:lstStyle/>
        <a:p>
          <a:endParaRPr lang="en-US"/>
        </a:p>
      </dgm:t>
    </dgm:pt>
    <dgm:pt modelId="{2E07C275-539A-8146-9334-41072FB4AC23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Tähesaju tee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  <a:endParaRPr lang="en-US" sz="700"/>
        </a:p>
      </dgm:t>
    </dgm:pt>
    <dgm:pt modelId="{53135BC9-D666-D241-A3DE-FD355E29A6BA}" type="parTrans" cxnId="{899E7687-885B-F748-83B0-B0F3AE4ABE54}">
      <dgm:prSet/>
      <dgm:spPr/>
      <dgm:t>
        <a:bodyPr/>
        <a:lstStyle/>
        <a:p>
          <a:endParaRPr lang="en-US"/>
        </a:p>
      </dgm:t>
    </dgm:pt>
    <dgm:pt modelId="{66F0B544-5D58-0149-8986-10B3E0F9C17B}" type="sibTrans" cxnId="{899E7687-885B-F748-83B0-B0F3AE4ABE54}">
      <dgm:prSet/>
      <dgm:spPr/>
      <dgm:t>
        <a:bodyPr/>
        <a:lstStyle/>
        <a:p>
          <a:endParaRPr lang="en-US"/>
        </a:p>
      </dgm:t>
    </dgm:pt>
    <dgm:pt modelId="{DC646FAF-27CC-364E-A646-434C83BDA2BE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>
              <a:alpha val="99000"/>
            </a:schemeClr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Evolution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UAB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Leedu)</a:t>
          </a:r>
          <a:endParaRPr lang="en-US" sz="700"/>
        </a:p>
      </dgm:t>
    </dgm:pt>
    <dgm:pt modelId="{6E56DEF6-D79F-284B-88CD-C073F2DD3F9A}" type="parTrans" cxnId="{A2BBEC65-4617-AE49-ABA8-9AA2941FE8DE}">
      <dgm:prSet/>
      <dgm:spPr/>
      <dgm:t>
        <a:bodyPr/>
        <a:lstStyle/>
        <a:p>
          <a:endParaRPr lang="en-US"/>
        </a:p>
      </dgm:t>
    </dgm:pt>
    <dgm:pt modelId="{7C4CF028-B98E-BE4F-A0FE-DB24F63E73FB}" type="sibTrans" cxnId="{A2BBEC65-4617-AE49-ABA8-9AA2941FE8DE}">
      <dgm:prSet/>
      <dgm:spPr/>
      <dgm:t>
        <a:bodyPr/>
        <a:lstStyle/>
        <a:p>
          <a:endParaRPr lang="en-US"/>
        </a:p>
      </dgm:t>
    </dgm:pt>
    <dgm:pt modelId="{272522C4-3F5F-486B-B42E-661C1D6DE1FF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Piepilsetas SIA</a:t>
          </a:r>
          <a:b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äti)</a:t>
          </a:r>
        </a:p>
      </dgm:t>
    </dgm:pt>
    <dgm:pt modelId="{CDA5A4AC-9083-47B5-8232-D5007B58BE0B}" type="parTrans" cxnId="{6CBE1412-40ED-41F6-95EE-CBE2A195D4DE}">
      <dgm:prSet/>
      <dgm:spPr/>
      <dgm:t>
        <a:bodyPr/>
        <a:lstStyle/>
        <a:p>
          <a:endParaRPr lang="en-US"/>
        </a:p>
      </dgm:t>
    </dgm:pt>
    <dgm:pt modelId="{8AF58ADB-FF46-4A4A-8344-E8B3C58C6D6E}" type="sibTrans" cxnId="{6CBE1412-40ED-41F6-95EE-CBE2A195D4DE}">
      <dgm:prSet/>
      <dgm:spPr/>
      <dgm:t>
        <a:bodyPr/>
        <a:lstStyle/>
        <a:p>
          <a:endParaRPr lang="en-US"/>
        </a:p>
      </dgm:t>
    </dgm:pt>
    <dgm:pt modelId="{ECA446DD-25B9-48F5-BEE2-38AFAAE74651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Riga Airport SIA 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äti)</a:t>
          </a:r>
        </a:p>
      </dgm:t>
    </dgm:pt>
    <dgm:pt modelId="{B65AD832-E796-452E-8745-64C2C27E2364}" type="parTrans" cxnId="{43D3B219-6037-4553-B542-A8B716DF0F53}">
      <dgm:prSet/>
      <dgm:spPr/>
      <dgm:t>
        <a:bodyPr/>
        <a:lstStyle/>
        <a:p>
          <a:endParaRPr lang="en-US"/>
        </a:p>
      </dgm:t>
    </dgm:pt>
    <dgm:pt modelId="{546DD655-6AD9-427E-8801-80B065727959}" type="sibTrans" cxnId="{43D3B219-6037-4553-B542-A8B716DF0F53}">
      <dgm:prSet/>
      <dgm:spPr/>
      <dgm:t>
        <a:bodyPr/>
        <a:lstStyle/>
        <a:p>
          <a:endParaRPr lang="en-US"/>
        </a:p>
      </dgm:t>
    </dgm:pt>
    <dgm:pt modelId="{81E056F3-9EB7-43DD-86C8-C5CFAECA7D52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Rutkausko SPV UAB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eedu)</a:t>
          </a:r>
          <a:endParaRPr lang="en-GB" sz="700">
            <a:solidFill>
              <a:sysClr val="windowText" lastClr="000000"/>
            </a:solidFill>
            <a:latin typeface="Helvetica" charset="0"/>
            <a:ea typeface="Helvetica" charset="0"/>
            <a:cs typeface="Helvetica" charset="0"/>
          </a:endParaRPr>
        </a:p>
      </dgm:t>
    </dgm:pt>
    <dgm:pt modelId="{6259E8B7-4720-41CC-8DAE-5E97F5FF799C}" type="parTrans" cxnId="{C5EB7D79-3F56-4B85-955B-FEB40DEA436F}">
      <dgm:prSet/>
      <dgm:spPr/>
      <dgm:t>
        <a:bodyPr/>
        <a:lstStyle/>
        <a:p>
          <a:endParaRPr lang="et-EE"/>
        </a:p>
      </dgm:t>
    </dgm:pt>
    <dgm:pt modelId="{2B17973D-81B2-430C-A5BA-53ED8264670A}" type="sibTrans" cxnId="{C5EB7D79-3F56-4B85-955B-FEB40DEA436F}">
      <dgm:prSet/>
      <dgm:spPr/>
      <dgm:t>
        <a:bodyPr/>
        <a:lstStyle/>
        <a:p>
          <a:endParaRPr lang="et-EE"/>
        </a:p>
      </dgm:t>
    </dgm:pt>
    <dgm:pt modelId="{5E42E2AA-7254-439F-BE7D-50233126F456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Pirita OÜ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Eesti)</a:t>
          </a:r>
          <a:endParaRPr lang="en-GB" sz="700">
            <a:solidFill>
              <a:sysClr val="windowText" lastClr="000000"/>
            </a:solidFill>
            <a:latin typeface="Helvetica" charset="0"/>
            <a:ea typeface="Helvetica" charset="0"/>
            <a:cs typeface="Helvetica" charset="0"/>
          </a:endParaRPr>
        </a:p>
      </dgm:t>
    </dgm:pt>
    <dgm:pt modelId="{F7D9FABB-EA80-46B5-8758-69F673814640}" type="parTrans" cxnId="{4D4EB4DD-EABD-4CBA-AF8E-3BCEE5C7242B}">
      <dgm:prSet/>
      <dgm:spPr/>
      <dgm:t>
        <a:bodyPr/>
        <a:lstStyle/>
        <a:p>
          <a:endParaRPr lang="et-EE"/>
        </a:p>
      </dgm:t>
    </dgm:pt>
    <dgm:pt modelId="{0A8C01AC-1039-404F-90B4-0FE5CAC91D2C}" type="sibTrans" cxnId="{4D4EB4DD-EABD-4CBA-AF8E-3BCEE5C7242B}">
      <dgm:prSet/>
      <dgm:spPr/>
      <dgm:t>
        <a:bodyPr/>
        <a:lstStyle/>
        <a:p>
          <a:endParaRPr lang="et-EE"/>
        </a:p>
      </dgm:t>
    </dgm:pt>
    <dgm:pt modelId="{73E59C11-1532-884E-8618-E01831F2D947}" type="pres">
      <dgm:prSet presAssocID="{18189E75-133F-F941-A8D9-A528B41861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80A034-8705-5342-B7CC-679D1B65A5D7}" type="pres">
      <dgm:prSet presAssocID="{2CB65E4B-DC7F-A84B-9841-344278CA05C6}" presName="root1" presStyleCnt="0"/>
      <dgm:spPr/>
    </dgm:pt>
    <dgm:pt modelId="{19D3F97C-F8FB-D248-B562-A2548C7489BF}" type="pres">
      <dgm:prSet presAssocID="{2CB65E4B-DC7F-A84B-9841-344278CA05C6}" presName="LevelOneTextNode" presStyleLbl="node0" presStyleIdx="0" presStyleCnt="1">
        <dgm:presLayoutVars>
          <dgm:chPref val="3"/>
        </dgm:presLayoutVars>
      </dgm:prSet>
      <dgm:spPr/>
    </dgm:pt>
    <dgm:pt modelId="{147ADFB9-47A1-AE4D-8598-F3F55F5287B5}" type="pres">
      <dgm:prSet presAssocID="{2CB65E4B-DC7F-A84B-9841-344278CA05C6}" presName="level2hierChild" presStyleCnt="0"/>
      <dgm:spPr/>
    </dgm:pt>
    <dgm:pt modelId="{B6188616-D6AB-0C4E-8178-0F90A3E9E886}" type="pres">
      <dgm:prSet presAssocID="{CA12389C-E948-F945-ACC3-F0AE3A787FA5}" presName="conn2-1" presStyleLbl="parChTrans1D2" presStyleIdx="0" presStyleCnt="15"/>
      <dgm:spPr/>
    </dgm:pt>
    <dgm:pt modelId="{136E8B44-BFBA-CB40-B38E-A1188DC48E8F}" type="pres">
      <dgm:prSet presAssocID="{CA12389C-E948-F945-ACC3-F0AE3A787FA5}" presName="connTx" presStyleLbl="parChTrans1D2" presStyleIdx="0" presStyleCnt="15"/>
      <dgm:spPr/>
    </dgm:pt>
    <dgm:pt modelId="{4C5F1FF2-CA0B-774C-8A40-F7F3DD42291C}" type="pres">
      <dgm:prSet presAssocID="{9CC0872F-0249-5043-A5BC-C4C3787125E5}" presName="root2" presStyleCnt="0"/>
      <dgm:spPr/>
    </dgm:pt>
    <dgm:pt modelId="{C9E9F6BB-9B08-4946-809B-09E3EF07D6A8}" type="pres">
      <dgm:prSet presAssocID="{9CC0872F-0249-5043-A5BC-C4C3787125E5}" presName="LevelTwoTextNode" presStyleLbl="node2" presStyleIdx="0" presStyleCnt="15" custLinFactNeighborX="524" custLinFactNeighborY="13749">
        <dgm:presLayoutVars>
          <dgm:chPref val="3"/>
        </dgm:presLayoutVars>
      </dgm:prSet>
      <dgm:spPr/>
    </dgm:pt>
    <dgm:pt modelId="{7CA98F74-68AD-924C-A16C-547FA2CFF848}" type="pres">
      <dgm:prSet presAssocID="{9CC0872F-0249-5043-A5BC-C4C3787125E5}" presName="level3hierChild" presStyleCnt="0"/>
      <dgm:spPr/>
    </dgm:pt>
    <dgm:pt modelId="{851D88DE-E725-F24F-AAFD-161F829A879E}" type="pres">
      <dgm:prSet presAssocID="{07A03FDC-DF3D-6041-9913-404FF94380C3}" presName="conn2-1" presStyleLbl="parChTrans1D2" presStyleIdx="1" presStyleCnt="15"/>
      <dgm:spPr/>
    </dgm:pt>
    <dgm:pt modelId="{558D1499-DFD2-054A-BD95-E8B955B2B7EF}" type="pres">
      <dgm:prSet presAssocID="{07A03FDC-DF3D-6041-9913-404FF94380C3}" presName="connTx" presStyleLbl="parChTrans1D2" presStyleIdx="1" presStyleCnt="15"/>
      <dgm:spPr/>
    </dgm:pt>
    <dgm:pt modelId="{FF2CFD91-226D-4F45-B58A-B9364E84E987}" type="pres">
      <dgm:prSet presAssocID="{20003347-F12E-F14E-BCBD-2947C7940A9A}" presName="root2" presStyleCnt="0"/>
      <dgm:spPr/>
    </dgm:pt>
    <dgm:pt modelId="{E095C0DB-07B4-074C-8AB6-C8B0580FBB61}" type="pres">
      <dgm:prSet presAssocID="{20003347-F12E-F14E-BCBD-2947C7940A9A}" presName="LevelTwoTextNode" presStyleLbl="node2" presStyleIdx="1" presStyleCnt="15">
        <dgm:presLayoutVars>
          <dgm:chPref val="3"/>
        </dgm:presLayoutVars>
      </dgm:prSet>
      <dgm:spPr/>
    </dgm:pt>
    <dgm:pt modelId="{68ED8746-C379-2442-9887-3E5316A20402}" type="pres">
      <dgm:prSet presAssocID="{20003347-F12E-F14E-BCBD-2947C7940A9A}" presName="level3hierChild" presStyleCnt="0"/>
      <dgm:spPr/>
    </dgm:pt>
    <dgm:pt modelId="{80F21552-2933-F74C-A697-B642EC39A5BF}" type="pres">
      <dgm:prSet presAssocID="{77934194-D139-0343-8602-C0C79399F982}" presName="conn2-1" presStyleLbl="parChTrans1D2" presStyleIdx="2" presStyleCnt="15"/>
      <dgm:spPr/>
    </dgm:pt>
    <dgm:pt modelId="{BD191817-28AA-0F48-AB3A-BE45553389A3}" type="pres">
      <dgm:prSet presAssocID="{77934194-D139-0343-8602-C0C79399F982}" presName="connTx" presStyleLbl="parChTrans1D2" presStyleIdx="2" presStyleCnt="15"/>
      <dgm:spPr/>
    </dgm:pt>
    <dgm:pt modelId="{3BB755AA-76F5-C342-830A-C74D498A2867}" type="pres">
      <dgm:prSet presAssocID="{7BCF936E-FCFD-8F4B-B3C4-09D62FF2D949}" presName="root2" presStyleCnt="0"/>
      <dgm:spPr/>
    </dgm:pt>
    <dgm:pt modelId="{D0684D41-6CB9-9048-A505-670002848D37}" type="pres">
      <dgm:prSet presAssocID="{7BCF936E-FCFD-8F4B-B3C4-09D62FF2D949}" presName="LevelTwoTextNode" presStyleLbl="node2" presStyleIdx="2" presStyleCnt="15">
        <dgm:presLayoutVars>
          <dgm:chPref val="3"/>
        </dgm:presLayoutVars>
      </dgm:prSet>
      <dgm:spPr/>
    </dgm:pt>
    <dgm:pt modelId="{9FE2C47E-8FBD-274C-9D51-1D28A85AAC7F}" type="pres">
      <dgm:prSet presAssocID="{7BCF936E-FCFD-8F4B-B3C4-09D62FF2D949}" presName="level3hierChild" presStyleCnt="0"/>
      <dgm:spPr/>
    </dgm:pt>
    <dgm:pt modelId="{480DCF62-06A9-694E-9520-6C91E5B2DE0B}" type="pres">
      <dgm:prSet presAssocID="{0755B445-C789-724A-9C22-30F3BA1EB3D5}" presName="conn2-1" presStyleLbl="parChTrans1D2" presStyleIdx="3" presStyleCnt="15"/>
      <dgm:spPr/>
    </dgm:pt>
    <dgm:pt modelId="{A261F306-3058-CA4F-AAC4-FD582F799763}" type="pres">
      <dgm:prSet presAssocID="{0755B445-C789-724A-9C22-30F3BA1EB3D5}" presName="connTx" presStyleLbl="parChTrans1D2" presStyleIdx="3" presStyleCnt="15"/>
      <dgm:spPr/>
    </dgm:pt>
    <dgm:pt modelId="{383DD931-4212-B849-B285-9E40B806B891}" type="pres">
      <dgm:prSet presAssocID="{E900AC5D-8418-0840-A6F2-FAACDC24C494}" presName="root2" presStyleCnt="0"/>
      <dgm:spPr/>
    </dgm:pt>
    <dgm:pt modelId="{BB978DB9-ACC0-6F4A-ABAB-8117B6C0D2C2}" type="pres">
      <dgm:prSet presAssocID="{E900AC5D-8418-0840-A6F2-FAACDC24C494}" presName="LevelTwoTextNode" presStyleLbl="node2" presStyleIdx="3" presStyleCnt="15">
        <dgm:presLayoutVars>
          <dgm:chPref val="3"/>
        </dgm:presLayoutVars>
      </dgm:prSet>
      <dgm:spPr/>
    </dgm:pt>
    <dgm:pt modelId="{87EF1C8F-C641-8D40-B074-75C264C60298}" type="pres">
      <dgm:prSet presAssocID="{E900AC5D-8418-0840-A6F2-FAACDC24C494}" presName="level3hierChild" presStyleCnt="0"/>
      <dgm:spPr/>
    </dgm:pt>
    <dgm:pt modelId="{F4BEF7F0-A1EB-114E-9561-B21325D9C710}" type="pres">
      <dgm:prSet presAssocID="{A4FEBD7D-54F6-D449-A95E-E2BE25509E01}" presName="conn2-1" presStyleLbl="parChTrans1D2" presStyleIdx="4" presStyleCnt="15"/>
      <dgm:spPr/>
    </dgm:pt>
    <dgm:pt modelId="{D61C1B3A-BF5E-B340-B02E-97B12E9599BB}" type="pres">
      <dgm:prSet presAssocID="{A4FEBD7D-54F6-D449-A95E-E2BE25509E01}" presName="connTx" presStyleLbl="parChTrans1D2" presStyleIdx="4" presStyleCnt="15"/>
      <dgm:spPr/>
    </dgm:pt>
    <dgm:pt modelId="{E46E08EF-DC91-F346-9026-F361A05F5D4B}" type="pres">
      <dgm:prSet presAssocID="{04522B51-BBCE-764F-89D1-F7D63FCE243A}" presName="root2" presStyleCnt="0"/>
      <dgm:spPr/>
    </dgm:pt>
    <dgm:pt modelId="{D391F57D-9010-A44A-A9C3-D5351E6FC2A2}" type="pres">
      <dgm:prSet presAssocID="{04522B51-BBCE-764F-89D1-F7D63FCE243A}" presName="LevelTwoTextNode" presStyleLbl="node2" presStyleIdx="4" presStyleCnt="15">
        <dgm:presLayoutVars>
          <dgm:chPref val="3"/>
        </dgm:presLayoutVars>
      </dgm:prSet>
      <dgm:spPr/>
    </dgm:pt>
    <dgm:pt modelId="{204C09D7-A270-C64A-9702-FB282D62DD8D}" type="pres">
      <dgm:prSet presAssocID="{04522B51-BBCE-764F-89D1-F7D63FCE243A}" presName="level3hierChild" presStyleCnt="0"/>
      <dgm:spPr/>
    </dgm:pt>
    <dgm:pt modelId="{517E5A76-E2BC-5E46-8BD0-00D8C8CF31B8}" type="pres">
      <dgm:prSet presAssocID="{F9DA9618-A888-844C-B82C-05EEF903F372}" presName="conn2-1" presStyleLbl="parChTrans1D2" presStyleIdx="5" presStyleCnt="15"/>
      <dgm:spPr/>
    </dgm:pt>
    <dgm:pt modelId="{32AC8B98-08A9-344C-BCBD-7A7E7E1F5B4D}" type="pres">
      <dgm:prSet presAssocID="{F9DA9618-A888-844C-B82C-05EEF903F372}" presName="connTx" presStyleLbl="parChTrans1D2" presStyleIdx="5" presStyleCnt="15"/>
      <dgm:spPr/>
    </dgm:pt>
    <dgm:pt modelId="{BB2A12EF-82C3-834E-957C-9F5E419A0E96}" type="pres">
      <dgm:prSet presAssocID="{A94C4DC3-A918-2B4D-8A47-D9E27013F9B3}" presName="root2" presStyleCnt="0"/>
      <dgm:spPr/>
    </dgm:pt>
    <dgm:pt modelId="{8DED95E3-0C6D-364E-95F4-1AF3B49D9CD7}" type="pres">
      <dgm:prSet presAssocID="{A94C4DC3-A918-2B4D-8A47-D9E27013F9B3}" presName="LevelTwoTextNode" presStyleLbl="node2" presStyleIdx="5" presStyleCnt="15">
        <dgm:presLayoutVars>
          <dgm:chPref val="3"/>
        </dgm:presLayoutVars>
      </dgm:prSet>
      <dgm:spPr/>
    </dgm:pt>
    <dgm:pt modelId="{66FC56DB-39EF-2D49-B04F-9CD02CCFEA70}" type="pres">
      <dgm:prSet presAssocID="{A94C4DC3-A918-2B4D-8A47-D9E27013F9B3}" presName="level3hierChild" presStyleCnt="0"/>
      <dgm:spPr/>
    </dgm:pt>
    <dgm:pt modelId="{C91697B5-50D3-6245-B0D2-BD65413424A7}" type="pres">
      <dgm:prSet presAssocID="{33D0E515-275D-7A4D-906F-223D45C3A3AC}" presName="conn2-1" presStyleLbl="parChTrans1D2" presStyleIdx="6" presStyleCnt="15"/>
      <dgm:spPr/>
    </dgm:pt>
    <dgm:pt modelId="{B63B45EE-478D-2C46-9B18-4DEB255AA088}" type="pres">
      <dgm:prSet presAssocID="{33D0E515-275D-7A4D-906F-223D45C3A3AC}" presName="connTx" presStyleLbl="parChTrans1D2" presStyleIdx="6" presStyleCnt="15"/>
      <dgm:spPr/>
    </dgm:pt>
    <dgm:pt modelId="{F39F49B5-6929-134D-85B5-80ABB351AD09}" type="pres">
      <dgm:prSet presAssocID="{062C895F-0EC7-F84B-A8C9-50260C5A7240}" presName="root2" presStyleCnt="0"/>
      <dgm:spPr/>
    </dgm:pt>
    <dgm:pt modelId="{BAC9B2EB-B20D-6F4B-9B7E-510509EBBB55}" type="pres">
      <dgm:prSet presAssocID="{062C895F-0EC7-F84B-A8C9-50260C5A7240}" presName="LevelTwoTextNode" presStyleLbl="node2" presStyleIdx="6" presStyleCnt="15">
        <dgm:presLayoutVars>
          <dgm:chPref val="3"/>
        </dgm:presLayoutVars>
      </dgm:prSet>
      <dgm:spPr/>
    </dgm:pt>
    <dgm:pt modelId="{C9C7ADAB-0358-9A42-A18E-D2630A37E45D}" type="pres">
      <dgm:prSet presAssocID="{062C895F-0EC7-F84B-A8C9-50260C5A7240}" presName="level3hierChild" presStyleCnt="0"/>
      <dgm:spPr/>
    </dgm:pt>
    <dgm:pt modelId="{0FC48347-D80C-1E4E-AC6B-FC316CE406AA}" type="pres">
      <dgm:prSet presAssocID="{B421D72A-84DC-144F-B23E-8DF01229AF70}" presName="conn2-1" presStyleLbl="parChTrans1D2" presStyleIdx="7" presStyleCnt="15"/>
      <dgm:spPr/>
    </dgm:pt>
    <dgm:pt modelId="{5CCBCF63-D440-4B4B-9013-8FBEEC5E5911}" type="pres">
      <dgm:prSet presAssocID="{B421D72A-84DC-144F-B23E-8DF01229AF70}" presName="connTx" presStyleLbl="parChTrans1D2" presStyleIdx="7" presStyleCnt="15"/>
      <dgm:spPr/>
    </dgm:pt>
    <dgm:pt modelId="{0F45B0B0-0128-9140-98AA-B5F46EAE2A2A}" type="pres">
      <dgm:prSet presAssocID="{3D049544-0EE2-3248-BEB8-08374324486E}" presName="root2" presStyleCnt="0"/>
      <dgm:spPr/>
    </dgm:pt>
    <dgm:pt modelId="{C95D2F0E-B086-D449-8E80-B6BC32193481}" type="pres">
      <dgm:prSet presAssocID="{3D049544-0EE2-3248-BEB8-08374324486E}" presName="LevelTwoTextNode" presStyleLbl="node2" presStyleIdx="7" presStyleCnt="15">
        <dgm:presLayoutVars>
          <dgm:chPref val="3"/>
        </dgm:presLayoutVars>
      </dgm:prSet>
      <dgm:spPr/>
    </dgm:pt>
    <dgm:pt modelId="{C6117034-33CC-4B41-BEF8-6C7A7CC25538}" type="pres">
      <dgm:prSet presAssocID="{3D049544-0EE2-3248-BEB8-08374324486E}" presName="level3hierChild" presStyleCnt="0"/>
      <dgm:spPr/>
    </dgm:pt>
    <dgm:pt modelId="{6DE6846B-775D-B64E-8146-28210A9D9E18}" type="pres">
      <dgm:prSet presAssocID="{6E56DEF6-D79F-284B-88CD-C073F2DD3F9A}" presName="conn2-1" presStyleLbl="parChTrans1D2" presStyleIdx="8" presStyleCnt="15"/>
      <dgm:spPr/>
    </dgm:pt>
    <dgm:pt modelId="{424C4B0D-3DD4-4D49-B6B3-4CF469DCC5C1}" type="pres">
      <dgm:prSet presAssocID="{6E56DEF6-D79F-284B-88CD-C073F2DD3F9A}" presName="connTx" presStyleLbl="parChTrans1D2" presStyleIdx="8" presStyleCnt="15"/>
      <dgm:spPr/>
    </dgm:pt>
    <dgm:pt modelId="{673E8A6E-E433-8842-912F-97FB4204D96F}" type="pres">
      <dgm:prSet presAssocID="{DC646FAF-27CC-364E-A646-434C83BDA2BE}" presName="root2" presStyleCnt="0"/>
      <dgm:spPr/>
    </dgm:pt>
    <dgm:pt modelId="{B87ED81E-461E-194B-9012-0705437853AB}" type="pres">
      <dgm:prSet presAssocID="{DC646FAF-27CC-364E-A646-434C83BDA2BE}" presName="LevelTwoTextNode" presStyleLbl="node2" presStyleIdx="8" presStyleCnt="15">
        <dgm:presLayoutVars>
          <dgm:chPref val="3"/>
        </dgm:presLayoutVars>
      </dgm:prSet>
      <dgm:spPr/>
    </dgm:pt>
    <dgm:pt modelId="{1423B276-3F84-5B4E-A72B-EEDADD540841}" type="pres">
      <dgm:prSet presAssocID="{DC646FAF-27CC-364E-A646-434C83BDA2BE}" presName="level3hierChild" presStyleCnt="0"/>
      <dgm:spPr/>
    </dgm:pt>
    <dgm:pt modelId="{214C7E20-6302-D244-8A2E-CC23FDC8A98A}" type="pres">
      <dgm:prSet presAssocID="{53135BC9-D666-D241-A3DE-FD355E29A6BA}" presName="conn2-1" presStyleLbl="parChTrans1D2" presStyleIdx="9" presStyleCnt="15"/>
      <dgm:spPr/>
    </dgm:pt>
    <dgm:pt modelId="{A1D840C7-54FC-BF4A-AEF8-6FDCB35A2494}" type="pres">
      <dgm:prSet presAssocID="{53135BC9-D666-D241-A3DE-FD355E29A6BA}" presName="connTx" presStyleLbl="parChTrans1D2" presStyleIdx="9" presStyleCnt="15"/>
      <dgm:spPr/>
    </dgm:pt>
    <dgm:pt modelId="{03EF8E14-7EFD-3443-A054-5AFE5E01B5AB}" type="pres">
      <dgm:prSet presAssocID="{2E07C275-539A-8146-9334-41072FB4AC23}" presName="root2" presStyleCnt="0"/>
      <dgm:spPr/>
    </dgm:pt>
    <dgm:pt modelId="{80FE24B4-3148-3A4F-969C-3131EA2FEB27}" type="pres">
      <dgm:prSet presAssocID="{2E07C275-539A-8146-9334-41072FB4AC23}" presName="LevelTwoTextNode" presStyleLbl="node2" presStyleIdx="9" presStyleCnt="15">
        <dgm:presLayoutVars>
          <dgm:chPref val="3"/>
        </dgm:presLayoutVars>
      </dgm:prSet>
      <dgm:spPr/>
    </dgm:pt>
    <dgm:pt modelId="{7ADDF279-E2E5-AC4E-9E2E-B3499C3CF501}" type="pres">
      <dgm:prSet presAssocID="{2E07C275-539A-8146-9334-41072FB4AC23}" presName="level3hierChild" presStyleCnt="0"/>
      <dgm:spPr/>
    </dgm:pt>
    <dgm:pt modelId="{F7826685-7984-0445-93F9-EB746A6230C3}" type="pres">
      <dgm:prSet presAssocID="{A739AC0D-7A9A-544D-A5E6-EBFF51653A39}" presName="conn2-1" presStyleLbl="parChTrans1D2" presStyleIdx="10" presStyleCnt="15"/>
      <dgm:spPr/>
    </dgm:pt>
    <dgm:pt modelId="{DC96860F-38BE-9245-A3F0-181CB1DF3D54}" type="pres">
      <dgm:prSet presAssocID="{A739AC0D-7A9A-544D-A5E6-EBFF51653A39}" presName="connTx" presStyleLbl="parChTrans1D2" presStyleIdx="10" presStyleCnt="15"/>
      <dgm:spPr/>
    </dgm:pt>
    <dgm:pt modelId="{B533F40B-44E0-864E-847D-58A7A61ADD90}" type="pres">
      <dgm:prSet presAssocID="{6E88E60A-8708-CD43-89BD-C5C7804DCC06}" presName="root2" presStyleCnt="0"/>
      <dgm:spPr/>
    </dgm:pt>
    <dgm:pt modelId="{13DB8104-5733-C141-8BD0-8425C168A175}" type="pres">
      <dgm:prSet presAssocID="{6E88E60A-8708-CD43-89BD-C5C7804DCC06}" presName="LevelTwoTextNode" presStyleLbl="node2" presStyleIdx="10" presStyleCnt="15" custLinFactNeighborX="524" custLinFactNeighborY="-10312">
        <dgm:presLayoutVars>
          <dgm:chPref val="3"/>
        </dgm:presLayoutVars>
      </dgm:prSet>
      <dgm:spPr/>
    </dgm:pt>
    <dgm:pt modelId="{CEF9EDC4-5C2F-A04B-BEEF-7C1E3F5BC8B2}" type="pres">
      <dgm:prSet presAssocID="{6E88E60A-8708-CD43-89BD-C5C7804DCC06}" presName="level3hierChild" presStyleCnt="0"/>
      <dgm:spPr/>
    </dgm:pt>
    <dgm:pt modelId="{6F116292-B36A-4354-98D6-842FAE8901E9}" type="pres">
      <dgm:prSet presAssocID="{CDA5A4AC-9083-47B5-8232-D5007B58BE0B}" presName="conn2-1" presStyleLbl="parChTrans1D2" presStyleIdx="11" presStyleCnt="15"/>
      <dgm:spPr/>
    </dgm:pt>
    <dgm:pt modelId="{C5E910F5-FA95-4ADF-B652-3BDF8D13E420}" type="pres">
      <dgm:prSet presAssocID="{CDA5A4AC-9083-47B5-8232-D5007B58BE0B}" presName="connTx" presStyleLbl="parChTrans1D2" presStyleIdx="11" presStyleCnt="15"/>
      <dgm:spPr/>
    </dgm:pt>
    <dgm:pt modelId="{F1070D2F-6190-460A-A334-D1520657F977}" type="pres">
      <dgm:prSet presAssocID="{272522C4-3F5F-486B-B42E-661C1D6DE1FF}" presName="root2" presStyleCnt="0"/>
      <dgm:spPr/>
    </dgm:pt>
    <dgm:pt modelId="{21AA0528-8F35-444C-B375-A0DB6815D249}" type="pres">
      <dgm:prSet presAssocID="{272522C4-3F5F-486B-B42E-661C1D6DE1FF}" presName="LevelTwoTextNode" presStyleLbl="node2" presStyleIdx="11" presStyleCnt="15">
        <dgm:presLayoutVars>
          <dgm:chPref val="3"/>
        </dgm:presLayoutVars>
      </dgm:prSet>
      <dgm:spPr/>
    </dgm:pt>
    <dgm:pt modelId="{9AE6CFB1-0317-415E-AF9E-F1B24D24991B}" type="pres">
      <dgm:prSet presAssocID="{272522C4-3F5F-486B-B42E-661C1D6DE1FF}" presName="level3hierChild" presStyleCnt="0"/>
      <dgm:spPr/>
    </dgm:pt>
    <dgm:pt modelId="{785F6787-8B83-4DF3-B663-913B8D8F092D}" type="pres">
      <dgm:prSet presAssocID="{B65AD832-E796-452E-8745-64C2C27E2364}" presName="conn2-1" presStyleLbl="parChTrans1D2" presStyleIdx="12" presStyleCnt="15"/>
      <dgm:spPr/>
    </dgm:pt>
    <dgm:pt modelId="{25CC58A8-4A34-44A2-B5DA-31F7FFCD2062}" type="pres">
      <dgm:prSet presAssocID="{B65AD832-E796-452E-8745-64C2C27E2364}" presName="connTx" presStyleLbl="parChTrans1D2" presStyleIdx="12" presStyleCnt="15"/>
      <dgm:spPr/>
    </dgm:pt>
    <dgm:pt modelId="{FBF3D42C-4EB8-4DC2-A1F9-E65517EC0474}" type="pres">
      <dgm:prSet presAssocID="{ECA446DD-25B9-48F5-BEE2-38AFAAE74651}" presName="root2" presStyleCnt="0"/>
      <dgm:spPr/>
    </dgm:pt>
    <dgm:pt modelId="{11367B71-F70A-44BD-B952-B161321EC640}" type="pres">
      <dgm:prSet presAssocID="{ECA446DD-25B9-48F5-BEE2-38AFAAE74651}" presName="LevelTwoTextNode" presStyleLbl="node2" presStyleIdx="12" presStyleCnt="15">
        <dgm:presLayoutVars>
          <dgm:chPref val="3"/>
        </dgm:presLayoutVars>
      </dgm:prSet>
      <dgm:spPr/>
    </dgm:pt>
    <dgm:pt modelId="{79F99041-C85E-4E86-88DF-600E4D46A181}" type="pres">
      <dgm:prSet presAssocID="{ECA446DD-25B9-48F5-BEE2-38AFAAE74651}" presName="level3hierChild" presStyleCnt="0"/>
      <dgm:spPr/>
    </dgm:pt>
    <dgm:pt modelId="{201C178C-C6C8-4442-9A8A-7E611518E087}" type="pres">
      <dgm:prSet presAssocID="{6259E8B7-4720-41CC-8DAE-5E97F5FF799C}" presName="conn2-1" presStyleLbl="parChTrans1D2" presStyleIdx="13" presStyleCnt="15"/>
      <dgm:spPr/>
    </dgm:pt>
    <dgm:pt modelId="{B134E100-8E91-431F-B781-B1EDA2954BE7}" type="pres">
      <dgm:prSet presAssocID="{6259E8B7-4720-41CC-8DAE-5E97F5FF799C}" presName="connTx" presStyleLbl="parChTrans1D2" presStyleIdx="13" presStyleCnt="15"/>
      <dgm:spPr/>
    </dgm:pt>
    <dgm:pt modelId="{9D156308-BBFB-46B9-A283-F7DE678BA7E7}" type="pres">
      <dgm:prSet presAssocID="{81E056F3-9EB7-43DD-86C8-C5CFAECA7D52}" presName="root2" presStyleCnt="0"/>
      <dgm:spPr/>
    </dgm:pt>
    <dgm:pt modelId="{B5FD4902-AE6E-4578-822D-0244A79A1741}" type="pres">
      <dgm:prSet presAssocID="{81E056F3-9EB7-43DD-86C8-C5CFAECA7D52}" presName="LevelTwoTextNode" presStyleLbl="node2" presStyleIdx="13" presStyleCnt="15">
        <dgm:presLayoutVars>
          <dgm:chPref val="3"/>
        </dgm:presLayoutVars>
      </dgm:prSet>
      <dgm:spPr/>
    </dgm:pt>
    <dgm:pt modelId="{14B7F2E5-4D19-47B7-BBC0-4715AD531A36}" type="pres">
      <dgm:prSet presAssocID="{81E056F3-9EB7-43DD-86C8-C5CFAECA7D52}" presName="level3hierChild" presStyleCnt="0"/>
      <dgm:spPr/>
    </dgm:pt>
    <dgm:pt modelId="{6D45928F-1F24-4FE7-9491-4902154FE844}" type="pres">
      <dgm:prSet presAssocID="{F7D9FABB-EA80-46B5-8758-69F673814640}" presName="conn2-1" presStyleLbl="parChTrans1D2" presStyleIdx="14" presStyleCnt="15"/>
      <dgm:spPr/>
    </dgm:pt>
    <dgm:pt modelId="{AEBC7410-F444-4A35-AF14-119498C4149D}" type="pres">
      <dgm:prSet presAssocID="{F7D9FABB-EA80-46B5-8758-69F673814640}" presName="connTx" presStyleLbl="parChTrans1D2" presStyleIdx="14" presStyleCnt="15"/>
      <dgm:spPr/>
    </dgm:pt>
    <dgm:pt modelId="{2CB2ACBC-DBF1-4BA3-9A82-314D5F620305}" type="pres">
      <dgm:prSet presAssocID="{5E42E2AA-7254-439F-BE7D-50233126F456}" presName="root2" presStyleCnt="0"/>
      <dgm:spPr/>
    </dgm:pt>
    <dgm:pt modelId="{E4C9DE21-F8CC-4F78-AB56-CC99E0C6E033}" type="pres">
      <dgm:prSet presAssocID="{5E42E2AA-7254-439F-BE7D-50233126F456}" presName="LevelTwoTextNode" presStyleLbl="node2" presStyleIdx="14" presStyleCnt="15">
        <dgm:presLayoutVars>
          <dgm:chPref val="3"/>
        </dgm:presLayoutVars>
      </dgm:prSet>
      <dgm:spPr/>
    </dgm:pt>
    <dgm:pt modelId="{E0DC2556-E638-48B1-8EEC-B785DD130B63}" type="pres">
      <dgm:prSet presAssocID="{5E42E2AA-7254-439F-BE7D-50233126F456}" presName="level3hierChild" presStyleCnt="0"/>
      <dgm:spPr/>
    </dgm:pt>
  </dgm:ptLst>
  <dgm:cxnLst>
    <dgm:cxn modelId="{5F368300-2002-490B-9D15-F7797579A710}" type="presOf" srcId="{B65AD832-E796-452E-8745-64C2C27E2364}" destId="{25CC58A8-4A34-44A2-B5DA-31F7FFCD2062}" srcOrd="1" destOrd="0" presId="urn:microsoft.com/office/officeart/2008/layout/HorizontalMultiLevelHierarchy"/>
    <dgm:cxn modelId="{F8421805-206F-F84F-B492-D80DE52DD345}" type="presOf" srcId="{0755B445-C789-724A-9C22-30F3BA1EB3D5}" destId="{480DCF62-06A9-694E-9520-6C91E5B2DE0B}" srcOrd="0" destOrd="0" presId="urn:microsoft.com/office/officeart/2008/layout/HorizontalMultiLevelHierarchy"/>
    <dgm:cxn modelId="{E797920C-F960-A247-A4B9-6A7A8F9B0E6A}" srcId="{2CB65E4B-DC7F-A84B-9841-344278CA05C6}" destId="{062C895F-0EC7-F84B-A8C9-50260C5A7240}" srcOrd="6" destOrd="0" parTransId="{33D0E515-275D-7A4D-906F-223D45C3A3AC}" sibTransId="{F7F08D5F-6E11-F243-8ED5-E4450E6A8A5D}"/>
    <dgm:cxn modelId="{E0982F0E-E10B-4F44-8AB1-BC3DB9F28436}" type="presOf" srcId="{07A03FDC-DF3D-6041-9913-404FF94380C3}" destId="{851D88DE-E725-F24F-AAFD-161F829A879E}" srcOrd="0" destOrd="0" presId="urn:microsoft.com/office/officeart/2008/layout/HorizontalMultiLevelHierarchy"/>
    <dgm:cxn modelId="{E508B80E-77B7-2A40-8926-C78C68674178}" type="presOf" srcId="{2CB65E4B-DC7F-A84B-9841-344278CA05C6}" destId="{19D3F97C-F8FB-D248-B562-A2548C7489BF}" srcOrd="0" destOrd="0" presId="urn:microsoft.com/office/officeart/2008/layout/HorizontalMultiLevelHierarchy"/>
    <dgm:cxn modelId="{24375411-CD44-F84E-A6EE-E44A1FF81141}" type="presOf" srcId="{9CC0872F-0249-5043-A5BC-C4C3787125E5}" destId="{C9E9F6BB-9B08-4946-809B-09E3EF07D6A8}" srcOrd="0" destOrd="0" presId="urn:microsoft.com/office/officeart/2008/layout/HorizontalMultiLevelHierarchy"/>
    <dgm:cxn modelId="{6CBE1412-40ED-41F6-95EE-CBE2A195D4DE}" srcId="{2CB65E4B-DC7F-A84B-9841-344278CA05C6}" destId="{272522C4-3F5F-486B-B42E-661C1D6DE1FF}" srcOrd="11" destOrd="0" parTransId="{CDA5A4AC-9083-47B5-8232-D5007B58BE0B}" sibTransId="{8AF58ADB-FF46-4A4A-8344-E8B3C58C6D6E}"/>
    <dgm:cxn modelId="{C7BDC015-7426-D340-B478-90D60E6470C3}" type="presOf" srcId="{A94C4DC3-A918-2B4D-8A47-D9E27013F9B3}" destId="{8DED95E3-0C6D-364E-95F4-1AF3B49D9CD7}" srcOrd="0" destOrd="0" presId="urn:microsoft.com/office/officeart/2008/layout/HorizontalMultiLevelHierarchy"/>
    <dgm:cxn modelId="{DE9BD717-965C-9A45-A27B-5D306069A658}" type="presOf" srcId="{7BCF936E-FCFD-8F4B-B3C4-09D62FF2D949}" destId="{D0684D41-6CB9-9048-A505-670002848D37}" srcOrd="0" destOrd="0" presId="urn:microsoft.com/office/officeart/2008/layout/HorizontalMultiLevelHierarchy"/>
    <dgm:cxn modelId="{43D3B219-6037-4553-B542-A8B716DF0F53}" srcId="{2CB65E4B-DC7F-A84B-9841-344278CA05C6}" destId="{ECA446DD-25B9-48F5-BEE2-38AFAAE74651}" srcOrd="12" destOrd="0" parTransId="{B65AD832-E796-452E-8745-64C2C27E2364}" sibTransId="{546DD655-6AD9-427E-8801-80B065727959}"/>
    <dgm:cxn modelId="{1C2E711D-6B64-A74A-B8D1-C137C584A2E8}" type="presOf" srcId="{20003347-F12E-F14E-BCBD-2947C7940A9A}" destId="{E095C0DB-07B4-074C-8AB6-C8B0580FBB61}" srcOrd="0" destOrd="0" presId="urn:microsoft.com/office/officeart/2008/layout/HorizontalMultiLevelHierarchy"/>
    <dgm:cxn modelId="{81A6321E-21AA-BE4E-B61B-2F9FC6845498}" srcId="{18189E75-133F-F941-A8D9-A528B41861D5}" destId="{2CB65E4B-DC7F-A84B-9841-344278CA05C6}" srcOrd="0" destOrd="0" parTransId="{3295C5C3-C2CA-E047-9659-C15D42CCE5D1}" sibTransId="{4E33269A-41AC-324B-BECF-2827D044D677}"/>
    <dgm:cxn modelId="{2C3A5120-5E47-4C96-9DAF-DCF9C1DD28ED}" type="presOf" srcId="{F7D9FABB-EA80-46B5-8758-69F673814640}" destId="{6D45928F-1F24-4FE7-9491-4902154FE844}" srcOrd="0" destOrd="0" presId="urn:microsoft.com/office/officeart/2008/layout/HorizontalMultiLevelHierarchy"/>
    <dgm:cxn modelId="{E992BD29-B1E4-4E2E-AE61-F6EFFFBC4EAD}" type="presOf" srcId="{81E056F3-9EB7-43DD-86C8-C5CFAECA7D52}" destId="{B5FD4902-AE6E-4578-822D-0244A79A1741}" srcOrd="0" destOrd="0" presId="urn:microsoft.com/office/officeart/2008/layout/HorizontalMultiLevelHierarchy"/>
    <dgm:cxn modelId="{FE014D2B-D2C1-4CC3-A010-9588CE6851FB}" type="presOf" srcId="{CDA5A4AC-9083-47B5-8232-D5007B58BE0B}" destId="{6F116292-B36A-4354-98D6-842FAE8901E9}" srcOrd="0" destOrd="0" presId="urn:microsoft.com/office/officeart/2008/layout/HorizontalMultiLevelHierarchy"/>
    <dgm:cxn modelId="{30CA8D2D-DF7E-CE4A-A39B-34C7BD41B026}" type="presOf" srcId="{F9DA9618-A888-844C-B82C-05EEF903F372}" destId="{32AC8B98-08A9-344C-BCBD-7A7E7E1F5B4D}" srcOrd="1" destOrd="0" presId="urn:microsoft.com/office/officeart/2008/layout/HorizontalMultiLevelHierarchy"/>
    <dgm:cxn modelId="{DE142E2E-FDBA-8348-873D-8027A62272EB}" type="presOf" srcId="{3D049544-0EE2-3248-BEB8-08374324486E}" destId="{C95D2F0E-B086-D449-8E80-B6BC32193481}" srcOrd="0" destOrd="0" presId="urn:microsoft.com/office/officeart/2008/layout/HorizontalMultiLevelHierarchy"/>
    <dgm:cxn modelId="{DE373B2F-55CD-B548-A2BF-BCEE8A22CC5E}" srcId="{2CB65E4B-DC7F-A84B-9841-344278CA05C6}" destId="{E900AC5D-8418-0840-A6F2-FAACDC24C494}" srcOrd="3" destOrd="0" parTransId="{0755B445-C789-724A-9C22-30F3BA1EB3D5}" sibTransId="{DC285D7F-4AA5-004E-9947-6A105CD3BBC4}"/>
    <dgm:cxn modelId="{852E6132-4EB9-1B4C-B25F-88B79AAF0D37}" type="presOf" srcId="{A739AC0D-7A9A-544D-A5E6-EBFF51653A39}" destId="{F7826685-7984-0445-93F9-EB746A6230C3}" srcOrd="0" destOrd="0" presId="urn:microsoft.com/office/officeart/2008/layout/HorizontalMultiLevelHierarchy"/>
    <dgm:cxn modelId="{86965D35-C4E6-4C42-BCBE-D6355A7459CA}" type="presOf" srcId="{A739AC0D-7A9A-544D-A5E6-EBFF51653A39}" destId="{DC96860F-38BE-9245-A3F0-181CB1DF3D54}" srcOrd="1" destOrd="0" presId="urn:microsoft.com/office/officeart/2008/layout/HorizontalMultiLevelHierarchy"/>
    <dgm:cxn modelId="{F4C01C36-E45D-A443-8DFD-7B773359DE65}" srcId="{2CB65E4B-DC7F-A84B-9841-344278CA05C6}" destId="{04522B51-BBCE-764F-89D1-F7D63FCE243A}" srcOrd="4" destOrd="0" parTransId="{A4FEBD7D-54F6-D449-A95E-E2BE25509E01}" sibTransId="{045C2A38-0C3D-2C45-9583-6320EDA002DB}"/>
    <dgm:cxn modelId="{7FBD963C-0515-2B49-9BFB-DB30BBF733AB}" srcId="{2CB65E4B-DC7F-A84B-9841-344278CA05C6}" destId="{A94C4DC3-A918-2B4D-8A47-D9E27013F9B3}" srcOrd="5" destOrd="0" parTransId="{F9DA9618-A888-844C-B82C-05EEF903F372}" sibTransId="{16EDE680-4035-0641-9560-AA8C6C040C15}"/>
    <dgm:cxn modelId="{F0EB265F-2821-7449-88B8-233F72A95E96}" type="presOf" srcId="{CA12389C-E948-F945-ACC3-F0AE3A787FA5}" destId="{136E8B44-BFBA-CB40-B38E-A1188DC48E8F}" srcOrd="1" destOrd="0" presId="urn:microsoft.com/office/officeart/2008/layout/HorizontalMultiLevelHierarchy"/>
    <dgm:cxn modelId="{42DA8D5F-0CFC-425A-A356-00DF29681FCF}" type="presOf" srcId="{CDA5A4AC-9083-47B5-8232-D5007B58BE0B}" destId="{C5E910F5-FA95-4ADF-B652-3BDF8D13E420}" srcOrd="1" destOrd="0" presId="urn:microsoft.com/office/officeart/2008/layout/HorizontalMultiLevelHierarchy"/>
    <dgm:cxn modelId="{F62D4263-F7A3-1247-896C-D825926AEA89}" srcId="{2CB65E4B-DC7F-A84B-9841-344278CA05C6}" destId="{7BCF936E-FCFD-8F4B-B3C4-09D62FF2D949}" srcOrd="2" destOrd="0" parTransId="{77934194-D139-0343-8602-C0C79399F982}" sibTransId="{0EFF9565-D3E8-2C43-9098-2405FBA9BDAE}"/>
    <dgm:cxn modelId="{A2BBEC65-4617-AE49-ABA8-9AA2941FE8DE}" srcId="{2CB65E4B-DC7F-A84B-9841-344278CA05C6}" destId="{DC646FAF-27CC-364E-A646-434C83BDA2BE}" srcOrd="8" destOrd="0" parTransId="{6E56DEF6-D79F-284B-88CD-C073F2DD3F9A}" sibTransId="{7C4CF028-B98E-BE4F-A0FE-DB24F63E73FB}"/>
    <dgm:cxn modelId="{ABD42766-DBC8-684B-86C2-32AAB93B672F}" srcId="{2CB65E4B-DC7F-A84B-9841-344278CA05C6}" destId="{6E88E60A-8708-CD43-89BD-C5C7804DCC06}" srcOrd="10" destOrd="0" parTransId="{A739AC0D-7A9A-544D-A5E6-EBFF51653A39}" sibTransId="{9367C287-EA30-7848-873E-B88B0BAFA58F}"/>
    <dgm:cxn modelId="{954C5566-DEA8-9C4B-833C-EDF381300540}" type="presOf" srcId="{77934194-D139-0343-8602-C0C79399F982}" destId="{80F21552-2933-F74C-A697-B642EC39A5BF}" srcOrd="0" destOrd="0" presId="urn:microsoft.com/office/officeart/2008/layout/HorizontalMultiLevelHierarchy"/>
    <dgm:cxn modelId="{9D167948-488D-374A-B1EC-354613A54246}" type="presOf" srcId="{DC646FAF-27CC-364E-A646-434C83BDA2BE}" destId="{B87ED81E-461E-194B-9012-0705437853AB}" srcOrd="0" destOrd="0" presId="urn:microsoft.com/office/officeart/2008/layout/HorizontalMultiLevelHierarchy"/>
    <dgm:cxn modelId="{DBEDC34E-622F-4B48-9052-3DB50E3AC097}" type="presOf" srcId="{6259E8B7-4720-41CC-8DAE-5E97F5FF799C}" destId="{B134E100-8E91-431F-B781-B1EDA2954BE7}" srcOrd="1" destOrd="0" presId="urn:microsoft.com/office/officeart/2008/layout/HorizontalMultiLevelHierarchy"/>
    <dgm:cxn modelId="{FBE61754-F2DE-3943-BE62-E47E4D5B7FCD}" srcId="{2CB65E4B-DC7F-A84B-9841-344278CA05C6}" destId="{9CC0872F-0249-5043-A5BC-C4C3787125E5}" srcOrd="0" destOrd="0" parTransId="{CA12389C-E948-F945-ACC3-F0AE3A787FA5}" sibTransId="{F7927E17-1B31-C34C-9A13-4375AF762831}"/>
    <dgm:cxn modelId="{C5EB7D79-3F56-4B85-955B-FEB40DEA436F}" srcId="{2CB65E4B-DC7F-A84B-9841-344278CA05C6}" destId="{81E056F3-9EB7-43DD-86C8-C5CFAECA7D52}" srcOrd="13" destOrd="0" parTransId="{6259E8B7-4720-41CC-8DAE-5E97F5FF799C}" sibTransId="{2B17973D-81B2-430C-A5BA-53ED8264670A}"/>
    <dgm:cxn modelId="{6AD75A85-D4E7-464D-93A2-0BD4B54B7DA3}" type="presOf" srcId="{B421D72A-84DC-144F-B23E-8DF01229AF70}" destId="{5CCBCF63-D440-4B4B-9013-8FBEEC5E5911}" srcOrd="1" destOrd="0" presId="urn:microsoft.com/office/officeart/2008/layout/HorizontalMultiLevelHierarchy"/>
    <dgm:cxn modelId="{8CE20487-A53B-FD41-820C-BC53A0D247FF}" type="presOf" srcId="{33D0E515-275D-7A4D-906F-223D45C3A3AC}" destId="{C91697B5-50D3-6245-B0D2-BD65413424A7}" srcOrd="0" destOrd="0" presId="urn:microsoft.com/office/officeart/2008/layout/HorizontalMultiLevelHierarchy"/>
    <dgm:cxn modelId="{899E7687-885B-F748-83B0-B0F3AE4ABE54}" srcId="{2CB65E4B-DC7F-A84B-9841-344278CA05C6}" destId="{2E07C275-539A-8146-9334-41072FB4AC23}" srcOrd="9" destOrd="0" parTransId="{53135BC9-D666-D241-A3DE-FD355E29A6BA}" sibTransId="{66F0B544-5D58-0149-8986-10B3E0F9C17B}"/>
    <dgm:cxn modelId="{B6919487-9331-4982-A2A7-740A6D61E699}" type="presOf" srcId="{B65AD832-E796-452E-8745-64C2C27E2364}" destId="{785F6787-8B83-4DF3-B663-913B8D8F092D}" srcOrd="0" destOrd="0" presId="urn:microsoft.com/office/officeart/2008/layout/HorizontalMultiLevelHierarchy"/>
    <dgm:cxn modelId="{C959F89B-D6B4-0148-A084-18394DF25B0B}" type="presOf" srcId="{53135BC9-D666-D241-A3DE-FD355E29A6BA}" destId="{214C7E20-6302-D244-8A2E-CC23FDC8A98A}" srcOrd="0" destOrd="0" presId="urn:microsoft.com/office/officeart/2008/layout/HorizontalMultiLevelHierarchy"/>
    <dgm:cxn modelId="{DDF71DA4-42E5-1549-91BA-95694694D345}" type="presOf" srcId="{6E88E60A-8708-CD43-89BD-C5C7804DCC06}" destId="{13DB8104-5733-C141-8BD0-8425C168A175}" srcOrd="0" destOrd="0" presId="urn:microsoft.com/office/officeart/2008/layout/HorizontalMultiLevelHierarchy"/>
    <dgm:cxn modelId="{DB7130A6-234A-CA45-874B-DA7024C73317}" type="presOf" srcId="{A4FEBD7D-54F6-D449-A95E-E2BE25509E01}" destId="{F4BEF7F0-A1EB-114E-9561-B21325D9C710}" srcOrd="0" destOrd="0" presId="urn:microsoft.com/office/officeart/2008/layout/HorizontalMultiLevelHierarchy"/>
    <dgm:cxn modelId="{949D94AA-E9EA-7546-ADA2-DF76B98839C8}" type="presOf" srcId="{2E07C275-539A-8146-9334-41072FB4AC23}" destId="{80FE24B4-3148-3A4F-969C-3131EA2FEB27}" srcOrd="0" destOrd="0" presId="urn:microsoft.com/office/officeart/2008/layout/HorizontalMultiLevelHierarchy"/>
    <dgm:cxn modelId="{D53D52B3-CF79-B442-B09E-94E9C10C1484}" type="presOf" srcId="{062C895F-0EC7-F84B-A8C9-50260C5A7240}" destId="{BAC9B2EB-B20D-6F4B-9B7E-510509EBBB55}" srcOrd="0" destOrd="0" presId="urn:microsoft.com/office/officeart/2008/layout/HorizontalMultiLevelHierarchy"/>
    <dgm:cxn modelId="{57479AB4-D503-4D1C-AA68-0CE5098D1F33}" type="presOf" srcId="{6259E8B7-4720-41CC-8DAE-5E97F5FF799C}" destId="{201C178C-C6C8-4442-9A8A-7E611518E087}" srcOrd="0" destOrd="0" presId="urn:microsoft.com/office/officeart/2008/layout/HorizontalMultiLevelHierarchy"/>
    <dgm:cxn modelId="{40939DB8-7A7E-F940-B70E-176C2493D5E9}" type="presOf" srcId="{0755B445-C789-724A-9C22-30F3BA1EB3D5}" destId="{A261F306-3058-CA4F-AAC4-FD582F799763}" srcOrd="1" destOrd="0" presId="urn:microsoft.com/office/officeart/2008/layout/HorizontalMultiLevelHierarchy"/>
    <dgm:cxn modelId="{D2017AC0-8663-403D-847F-01084BEB1A0F}" type="presOf" srcId="{ECA446DD-25B9-48F5-BEE2-38AFAAE74651}" destId="{11367B71-F70A-44BD-B952-B161321EC640}" srcOrd="0" destOrd="0" presId="urn:microsoft.com/office/officeart/2008/layout/HorizontalMultiLevelHierarchy"/>
    <dgm:cxn modelId="{CBF33CC7-2DDA-EE45-82F9-C0F91664F281}" srcId="{2CB65E4B-DC7F-A84B-9841-344278CA05C6}" destId="{3D049544-0EE2-3248-BEB8-08374324486E}" srcOrd="7" destOrd="0" parTransId="{B421D72A-84DC-144F-B23E-8DF01229AF70}" sibTransId="{57F992B5-3AB3-AC46-A16C-22A6461C1D63}"/>
    <dgm:cxn modelId="{F5F6B8C8-5522-8942-ACB0-DC375A443489}" type="presOf" srcId="{07A03FDC-DF3D-6041-9913-404FF94380C3}" destId="{558D1499-DFD2-054A-BD95-E8B955B2B7EF}" srcOrd="1" destOrd="0" presId="urn:microsoft.com/office/officeart/2008/layout/HorizontalMultiLevelHierarchy"/>
    <dgm:cxn modelId="{35E875D3-3487-214B-9FEB-A36242F4B53B}" type="presOf" srcId="{77934194-D139-0343-8602-C0C79399F982}" destId="{BD191817-28AA-0F48-AB3A-BE45553389A3}" srcOrd="1" destOrd="0" presId="urn:microsoft.com/office/officeart/2008/layout/HorizontalMultiLevelHierarchy"/>
    <dgm:cxn modelId="{FF6DB3D7-7F61-084E-9DB3-689A27638486}" type="presOf" srcId="{E900AC5D-8418-0840-A6F2-FAACDC24C494}" destId="{BB978DB9-ACC0-6F4A-ABAB-8117B6C0D2C2}" srcOrd="0" destOrd="0" presId="urn:microsoft.com/office/officeart/2008/layout/HorizontalMultiLevelHierarchy"/>
    <dgm:cxn modelId="{6FAC87D9-3370-4C43-A1AF-83A9BF10128B}" type="presOf" srcId="{F7D9FABB-EA80-46B5-8758-69F673814640}" destId="{AEBC7410-F444-4A35-AF14-119498C4149D}" srcOrd="1" destOrd="0" presId="urn:microsoft.com/office/officeart/2008/layout/HorizontalMultiLevelHierarchy"/>
    <dgm:cxn modelId="{3E4738DA-EE8A-5B46-9491-E5FC3AB5DC79}" type="presOf" srcId="{18189E75-133F-F941-A8D9-A528B41861D5}" destId="{73E59C11-1532-884E-8618-E01831F2D947}" srcOrd="0" destOrd="0" presId="urn:microsoft.com/office/officeart/2008/layout/HorizontalMultiLevelHierarchy"/>
    <dgm:cxn modelId="{4D4EB4DD-EABD-4CBA-AF8E-3BCEE5C7242B}" srcId="{2CB65E4B-DC7F-A84B-9841-344278CA05C6}" destId="{5E42E2AA-7254-439F-BE7D-50233126F456}" srcOrd="14" destOrd="0" parTransId="{F7D9FABB-EA80-46B5-8758-69F673814640}" sibTransId="{0A8C01AC-1039-404F-90B4-0FE5CAC91D2C}"/>
    <dgm:cxn modelId="{9BEADBE1-4E2B-C94B-9F44-F4E5047552EA}" type="presOf" srcId="{A4FEBD7D-54F6-D449-A95E-E2BE25509E01}" destId="{D61C1B3A-BF5E-B340-B02E-97B12E9599BB}" srcOrd="1" destOrd="0" presId="urn:microsoft.com/office/officeart/2008/layout/HorizontalMultiLevelHierarchy"/>
    <dgm:cxn modelId="{742581E2-62AA-274A-8D5E-49B89F6AF336}" type="presOf" srcId="{6E56DEF6-D79F-284B-88CD-C073F2DD3F9A}" destId="{424C4B0D-3DD4-4D49-B6B3-4CF469DCC5C1}" srcOrd="1" destOrd="0" presId="urn:microsoft.com/office/officeart/2008/layout/HorizontalMultiLevelHierarchy"/>
    <dgm:cxn modelId="{27BF3DE4-CE24-FD47-B540-26CB8A2026A3}" type="presOf" srcId="{53135BC9-D666-D241-A3DE-FD355E29A6BA}" destId="{A1D840C7-54FC-BF4A-AEF8-6FDCB35A2494}" srcOrd="1" destOrd="0" presId="urn:microsoft.com/office/officeart/2008/layout/HorizontalMultiLevelHierarchy"/>
    <dgm:cxn modelId="{08E427E7-AAC7-3F41-BB16-735940F5CF8C}" type="presOf" srcId="{04522B51-BBCE-764F-89D1-F7D63FCE243A}" destId="{D391F57D-9010-A44A-A9C3-D5351E6FC2A2}" srcOrd="0" destOrd="0" presId="urn:microsoft.com/office/officeart/2008/layout/HorizontalMultiLevelHierarchy"/>
    <dgm:cxn modelId="{3A68DDE8-A536-DE42-8E50-5B1515FF73CC}" type="presOf" srcId="{6E56DEF6-D79F-284B-88CD-C073F2DD3F9A}" destId="{6DE6846B-775D-B64E-8146-28210A9D9E18}" srcOrd="0" destOrd="0" presId="urn:microsoft.com/office/officeart/2008/layout/HorizontalMultiLevelHierarchy"/>
    <dgm:cxn modelId="{6BBD78F1-DEEE-415E-8D55-C03AACFCD83C}" type="presOf" srcId="{5E42E2AA-7254-439F-BE7D-50233126F456}" destId="{E4C9DE21-F8CC-4F78-AB56-CC99E0C6E033}" srcOrd="0" destOrd="0" presId="urn:microsoft.com/office/officeart/2008/layout/HorizontalMultiLevelHierarchy"/>
    <dgm:cxn modelId="{396875F2-2449-4B40-9851-16C8AB16B6F2}" type="presOf" srcId="{CA12389C-E948-F945-ACC3-F0AE3A787FA5}" destId="{B6188616-D6AB-0C4E-8178-0F90A3E9E886}" srcOrd="0" destOrd="0" presId="urn:microsoft.com/office/officeart/2008/layout/HorizontalMultiLevelHierarchy"/>
    <dgm:cxn modelId="{C0D81EF3-619A-2B4F-9503-E86EA9C80565}" type="presOf" srcId="{B421D72A-84DC-144F-B23E-8DF01229AF70}" destId="{0FC48347-D80C-1E4E-AC6B-FC316CE406AA}" srcOrd="0" destOrd="0" presId="urn:microsoft.com/office/officeart/2008/layout/HorizontalMultiLevelHierarchy"/>
    <dgm:cxn modelId="{D2FB69F5-99DD-42AA-A7F0-8C38EFC905E8}" type="presOf" srcId="{272522C4-3F5F-486B-B42E-661C1D6DE1FF}" destId="{21AA0528-8F35-444C-B375-A0DB6815D249}" srcOrd="0" destOrd="0" presId="urn:microsoft.com/office/officeart/2008/layout/HorizontalMultiLevelHierarchy"/>
    <dgm:cxn modelId="{04B6B9FA-F149-BF4B-AEAF-9971441AF978}" type="presOf" srcId="{F9DA9618-A888-844C-B82C-05EEF903F372}" destId="{517E5A76-E2BC-5E46-8BD0-00D8C8CF31B8}" srcOrd="0" destOrd="0" presId="urn:microsoft.com/office/officeart/2008/layout/HorizontalMultiLevelHierarchy"/>
    <dgm:cxn modelId="{475BC5FB-5B3F-4A4D-A10A-B1FC298384DC}" srcId="{2CB65E4B-DC7F-A84B-9841-344278CA05C6}" destId="{20003347-F12E-F14E-BCBD-2947C7940A9A}" srcOrd="1" destOrd="0" parTransId="{07A03FDC-DF3D-6041-9913-404FF94380C3}" sibTransId="{A1B9CC55-628C-BA4C-9FB4-4DD68AFE60DB}"/>
    <dgm:cxn modelId="{9D7ABEFD-4091-F542-A25F-11C337973287}" type="presOf" srcId="{33D0E515-275D-7A4D-906F-223D45C3A3AC}" destId="{B63B45EE-478D-2C46-9B18-4DEB255AA088}" srcOrd="1" destOrd="0" presId="urn:microsoft.com/office/officeart/2008/layout/HorizontalMultiLevelHierarchy"/>
    <dgm:cxn modelId="{04ABB301-5E8F-314D-BB3A-14E684D53822}" type="presParOf" srcId="{73E59C11-1532-884E-8618-E01831F2D947}" destId="{7080A034-8705-5342-B7CC-679D1B65A5D7}" srcOrd="0" destOrd="0" presId="urn:microsoft.com/office/officeart/2008/layout/HorizontalMultiLevelHierarchy"/>
    <dgm:cxn modelId="{98AFA851-A695-E249-81ED-F838DD945710}" type="presParOf" srcId="{7080A034-8705-5342-B7CC-679D1B65A5D7}" destId="{19D3F97C-F8FB-D248-B562-A2548C7489BF}" srcOrd="0" destOrd="0" presId="urn:microsoft.com/office/officeart/2008/layout/HorizontalMultiLevelHierarchy"/>
    <dgm:cxn modelId="{FE8E3F33-29D1-0840-B484-C5CCF13375F4}" type="presParOf" srcId="{7080A034-8705-5342-B7CC-679D1B65A5D7}" destId="{147ADFB9-47A1-AE4D-8598-F3F55F5287B5}" srcOrd="1" destOrd="0" presId="urn:microsoft.com/office/officeart/2008/layout/HorizontalMultiLevelHierarchy"/>
    <dgm:cxn modelId="{20BFB630-1B11-0545-8B7B-EF49810B623C}" type="presParOf" srcId="{147ADFB9-47A1-AE4D-8598-F3F55F5287B5}" destId="{B6188616-D6AB-0C4E-8178-0F90A3E9E886}" srcOrd="0" destOrd="0" presId="urn:microsoft.com/office/officeart/2008/layout/HorizontalMultiLevelHierarchy"/>
    <dgm:cxn modelId="{B6D9AC19-9E9F-CE46-847F-4EB3A4C6C0CA}" type="presParOf" srcId="{B6188616-D6AB-0C4E-8178-0F90A3E9E886}" destId="{136E8B44-BFBA-CB40-B38E-A1188DC48E8F}" srcOrd="0" destOrd="0" presId="urn:microsoft.com/office/officeart/2008/layout/HorizontalMultiLevelHierarchy"/>
    <dgm:cxn modelId="{D2DA1674-5B71-8F42-9071-038DD14AA0EA}" type="presParOf" srcId="{147ADFB9-47A1-AE4D-8598-F3F55F5287B5}" destId="{4C5F1FF2-CA0B-774C-8A40-F7F3DD42291C}" srcOrd="1" destOrd="0" presId="urn:microsoft.com/office/officeart/2008/layout/HorizontalMultiLevelHierarchy"/>
    <dgm:cxn modelId="{8BDA5D3E-BA3C-124E-B349-D5022F520C83}" type="presParOf" srcId="{4C5F1FF2-CA0B-774C-8A40-F7F3DD42291C}" destId="{C9E9F6BB-9B08-4946-809B-09E3EF07D6A8}" srcOrd="0" destOrd="0" presId="urn:microsoft.com/office/officeart/2008/layout/HorizontalMultiLevelHierarchy"/>
    <dgm:cxn modelId="{E1BAB8F8-7C2A-EA47-9BA6-67225CD21CB9}" type="presParOf" srcId="{4C5F1FF2-CA0B-774C-8A40-F7F3DD42291C}" destId="{7CA98F74-68AD-924C-A16C-547FA2CFF848}" srcOrd="1" destOrd="0" presId="urn:microsoft.com/office/officeart/2008/layout/HorizontalMultiLevelHierarchy"/>
    <dgm:cxn modelId="{8D426EF2-D397-D441-9FC1-BCC84A9D1787}" type="presParOf" srcId="{147ADFB9-47A1-AE4D-8598-F3F55F5287B5}" destId="{851D88DE-E725-F24F-AAFD-161F829A879E}" srcOrd="2" destOrd="0" presId="urn:microsoft.com/office/officeart/2008/layout/HorizontalMultiLevelHierarchy"/>
    <dgm:cxn modelId="{4E5208A4-6380-C641-9531-92BA58B94F95}" type="presParOf" srcId="{851D88DE-E725-F24F-AAFD-161F829A879E}" destId="{558D1499-DFD2-054A-BD95-E8B955B2B7EF}" srcOrd="0" destOrd="0" presId="urn:microsoft.com/office/officeart/2008/layout/HorizontalMultiLevelHierarchy"/>
    <dgm:cxn modelId="{AF22C21A-A52C-5546-9FEA-4FB3242963E6}" type="presParOf" srcId="{147ADFB9-47A1-AE4D-8598-F3F55F5287B5}" destId="{FF2CFD91-226D-4F45-B58A-B9364E84E987}" srcOrd="3" destOrd="0" presId="urn:microsoft.com/office/officeart/2008/layout/HorizontalMultiLevelHierarchy"/>
    <dgm:cxn modelId="{FE27F750-14EC-D04A-9BD9-D9BDB933E14A}" type="presParOf" srcId="{FF2CFD91-226D-4F45-B58A-B9364E84E987}" destId="{E095C0DB-07B4-074C-8AB6-C8B0580FBB61}" srcOrd="0" destOrd="0" presId="urn:microsoft.com/office/officeart/2008/layout/HorizontalMultiLevelHierarchy"/>
    <dgm:cxn modelId="{81FE8792-F05D-A845-978A-658D459D963D}" type="presParOf" srcId="{FF2CFD91-226D-4F45-B58A-B9364E84E987}" destId="{68ED8746-C379-2442-9887-3E5316A20402}" srcOrd="1" destOrd="0" presId="urn:microsoft.com/office/officeart/2008/layout/HorizontalMultiLevelHierarchy"/>
    <dgm:cxn modelId="{D8EA3921-B78F-F74A-8B89-2D50D72F1D9C}" type="presParOf" srcId="{147ADFB9-47A1-AE4D-8598-F3F55F5287B5}" destId="{80F21552-2933-F74C-A697-B642EC39A5BF}" srcOrd="4" destOrd="0" presId="urn:microsoft.com/office/officeart/2008/layout/HorizontalMultiLevelHierarchy"/>
    <dgm:cxn modelId="{648EF8C0-9CE6-434A-A30A-8B6575767034}" type="presParOf" srcId="{80F21552-2933-F74C-A697-B642EC39A5BF}" destId="{BD191817-28AA-0F48-AB3A-BE45553389A3}" srcOrd="0" destOrd="0" presId="urn:microsoft.com/office/officeart/2008/layout/HorizontalMultiLevelHierarchy"/>
    <dgm:cxn modelId="{CF4C8BF6-DD31-CF4D-8893-878437BA1775}" type="presParOf" srcId="{147ADFB9-47A1-AE4D-8598-F3F55F5287B5}" destId="{3BB755AA-76F5-C342-830A-C74D498A2867}" srcOrd="5" destOrd="0" presId="urn:microsoft.com/office/officeart/2008/layout/HorizontalMultiLevelHierarchy"/>
    <dgm:cxn modelId="{99E3FECB-29FB-FC42-B28C-8EDF7CB92C77}" type="presParOf" srcId="{3BB755AA-76F5-C342-830A-C74D498A2867}" destId="{D0684D41-6CB9-9048-A505-670002848D37}" srcOrd="0" destOrd="0" presId="urn:microsoft.com/office/officeart/2008/layout/HorizontalMultiLevelHierarchy"/>
    <dgm:cxn modelId="{3AA5ACE1-4FF1-7A4B-83FB-21E3C987B004}" type="presParOf" srcId="{3BB755AA-76F5-C342-830A-C74D498A2867}" destId="{9FE2C47E-8FBD-274C-9D51-1D28A85AAC7F}" srcOrd="1" destOrd="0" presId="urn:microsoft.com/office/officeart/2008/layout/HorizontalMultiLevelHierarchy"/>
    <dgm:cxn modelId="{046E1B45-B44F-DD4D-9770-5B5458CFB49B}" type="presParOf" srcId="{147ADFB9-47A1-AE4D-8598-F3F55F5287B5}" destId="{480DCF62-06A9-694E-9520-6C91E5B2DE0B}" srcOrd="6" destOrd="0" presId="urn:microsoft.com/office/officeart/2008/layout/HorizontalMultiLevelHierarchy"/>
    <dgm:cxn modelId="{2CE139B5-6D13-1B4E-A7DD-3CFAD92F8817}" type="presParOf" srcId="{480DCF62-06A9-694E-9520-6C91E5B2DE0B}" destId="{A261F306-3058-CA4F-AAC4-FD582F799763}" srcOrd="0" destOrd="0" presId="urn:microsoft.com/office/officeart/2008/layout/HorizontalMultiLevelHierarchy"/>
    <dgm:cxn modelId="{0F790CB4-2481-8343-8078-111B983D1A56}" type="presParOf" srcId="{147ADFB9-47A1-AE4D-8598-F3F55F5287B5}" destId="{383DD931-4212-B849-B285-9E40B806B891}" srcOrd="7" destOrd="0" presId="urn:microsoft.com/office/officeart/2008/layout/HorizontalMultiLevelHierarchy"/>
    <dgm:cxn modelId="{2FF6E9B3-40EC-9349-9047-F5BE49A06B40}" type="presParOf" srcId="{383DD931-4212-B849-B285-9E40B806B891}" destId="{BB978DB9-ACC0-6F4A-ABAB-8117B6C0D2C2}" srcOrd="0" destOrd="0" presId="urn:microsoft.com/office/officeart/2008/layout/HorizontalMultiLevelHierarchy"/>
    <dgm:cxn modelId="{E84738B6-0D54-AB47-8FE6-6CB2C83EE9EB}" type="presParOf" srcId="{383DD931-4212-B849-B285-9E40B806B891}" destId="{87EF1C8F-C641-8D40-B074-75C264C60298}" srcOrd="1" destOrd="0" presId="urn:microsoft.com/office/officeart/2008/layout/HorizontalMultiLevelHierarchy"/>
    <dgm:cxn modelId="{E62C33E9-149F-FD4A-BE79-24512E447630}" type="presParOf" srcId="{147ADFB9-47A1-AE4D-8598-F3F55F5287B5}" destId="{F4BEF7F0-A1EB-114E-9561-B21325D9C710}" srcOrd="8" destOrd="0" presId="urn:microsoft.com/office/officeart/2008/layout/HorizontalMultiLevelHierarchy"/>
    <dgm:cxn modelId="{FB4ADB1A-AAE7-2644-8377-A886ED301360}" type="presParOf" srcId="{F4BEF7F0-A1EB-114E-9561-B21325D9C710}" destId="{D61C1B3A-BF5E-B340-B02E-97B12E9599BB}" srcOrd="0" destOrd="0" presId="urn:microsoft.com/office/officeart/2008/layout/HorizontalMultiLevelHierarchy"/>
    <dgm:cxn modelId="{DF9EE55A-4EAD-0240-9576-279FB6ABC181}" type="presParOf" srcId="{147ADFB9-47A1-AE4D-8598-F3F55F5287B5}" destId="{E46E08EF-DC91-F346-9026-F361A05F5D4B}" srcOrd="9" destOrd="0" presId="urn:microsoft.com/office/officeart/2008/layout/HorizontalMultiLevelHierarchy"/>
    <dgm:cxn modelId="{26E557A6-65AE-0F4E-923F-29C2AAC1EC07}" type="presParOf" srcId="{E46E08EF-DC91-F346-9026-F361A05F5D4B}" destId="{D391F57D-9010-A44A-A9C3-D5351E6FC2A2}" srcOrd="0" destOrd="0" presId="urn:microsoft.com/office/officeart/2008/layout/HorizontalMultiLevelHierarchy"/>
    <dgm:cxn modelId="{3E44EC24-13DC-144F-8606-01214AA8F9C1}" type="presParOf" srcId="{E46E08EF-DC91-F346-9026-F361A05F5D4B}" destId="{204C09D7-A270-C64A-9702-FB282D62DD8D}" srcOrd="1" destOrd="0" presId="urn:microsoft.com/office/officeart/2008/layout/HorizontalMultiLevelHierarchy"/>
    <dgm:cxn modelId="{4A391DA0-A68A-3741-BBAF-7101FE94C8CB}" type="presParOf" srcId="{147ADFB9-47A1-AE4D-8598-F3F55F5287B5}" destId="{517E5A76-E2BC-5E46-8BD0-00D8C8CF31B8}" srcOrd="10" destOrd="0" presId="urn:microsoft.com/office/officeart/2008/layout/HorizontalMultiLevelHierarchy"/>
    <dgm:cxn modelId="{30F4F1E8-0B91-BA4B-8C99-4D5B4C9D89B4}" type="presParOf" srcId="{517E5A76-E2BC-5E46-8BD0-00D8C8CF31B8}" destId="{32AC8B98-08A9-344C-BCBD-7A7E7E1F5B4D}" srcOrd="0" destOrd="0" presId="urn:microsoft.com/office/officeart/2008/layout/HorizontalMultiLevelHierarchy"/>
    <dgm:cxn modelId="{C5601267-59CD-274C-A4A8-F2477E542EC2}" type="presParOf" srcId="{147ADFB9-47A1-AE4D-8598-F3F55F5287B5}" destId="{BB2A12EF-82C3-834E-957C-9F5E419A0E96}" srcOrd="11" destOrd="0" presId="urn:microsoft.com/office/officeart/2008/layout/HorizontalMultiLevelHierarchy"/>
    <dgm:cxn modelId="{E4A92B63-D004-BE46-AB25-62FBD3E42586}" type="presParOf" srcId="{BB2A12EF-82C3-834E-957C-9F5E419A0E96}" destId="{8DED95E3-0C6D-364E-95F4-1AF3B49D9CD7}" srcOrd="0" destOrd="0" presId="urn:microsoft.com/office/officeart/2008/layout/HorizontalMultiLevelHierarchy"/>
    <dgm:cxn modelId="{4193FD9E-7311-FF4A-A4FB-943C5B6FEFA1}" type="presParOf" srcId="{BB2A12EF-82C3-834E-957C-9F5E419A0E96}" destId="{66FC56DB-39EF-2D49-B04F-9CD02CCFEA70}" srcOrd="1" destOrd="0" presId="urn:microsoft.com/office/officeart/2008/layout/HorizontalMultiLevelHierarchy"/>
    <dgm:cxn modelId="{53FD3F16-06A8-3448-A227-0F7D67131C99}" type="presParOf" srcId="{147ADFB9-47A1-AE4D-8598-F3F55F5287B5}" destId="{C91697B5-50D3-6245-B0D2-BD65413424A7}" srcOrd="12" destOrd="0" presId="urn:microsoft.com/office/officeart/2008/layout/HorizontalMultiLevelHierarchy"/>
    <dgm:cxn modelId="{8210B7C9-80A6-D242-8216-3F8AA40A9996}" type="presParOf" srcId="{C91697B5-50D3-6245-B0D2-BD65413424A7}" destId="{B63B45EE-478D-2C46-9B18-4DEB255AA088}" srcOrd="0" destOrd="0" presId="urn:microsoft.com/office/officeart/2008/layout/HorizontalMultiLevelHierarchy"/>
    <dgm:cxn modelId="{D24F67FC-39C3-6849-B81E-82E5F8C598F8}" type="presParOf" srcId="{147ADFB9-47A1-AE4D-8598-F3F55F5287B5}" destId="{F39F49B5-6929-134D-85B5-80ABB351AD09}" srcOrd="13" destOrd="0" presId="urn:microsoft.com/office/officeart/2008/layout/HorizontalMultiLevelHierarchy"/>
    <dgm:cxn modelId="{2E6869C4-75D3-8D4F-9A89-6F480E458A5D}" type="presParOf" srcId="{F39F49B5-6929-134D-85B5-80ABB351AD09}" destId="{BAC9B2EB-B20D-6F4B-9B7E-510509EBBB55}" srcOrd="0" destOrd="0" presId="urn:microsoft.com/office/officeart/2008/layout/HorizontalMultiLevelHierarchy"/>
    <dgm:cxn modelId="{34237538-2312-0D4B-9215-9256C554D097}" type="presParOf" srcId="{F39F49B5-6929-134D-85B5-80ABB351AD09}" destId="{C9C7ADAB-0358-9A42-A18E-D2630A37E45D}" srcOrd="1" destOrd="0" presId="urn:microsoft.com/office/officeart/2008/layout/HorizontalMultiLevelHierarchy"/>
    <dgm:cxn modelId="{50DC03CD-FA30-3B41-B075-A95394B6F717}" type="presParOf" srcId="{147ADFB9-47A1-AE4D-8598-F3F55F5287B5}" destId="{0FC48347-D80C-1E4E-AC6B-FC316CE406AA}" srcOrd="14" destOrd="0" presId="urn:microsoft.com/office/officeart/2008/layout/HorizontalMultiLevelHierarchy"/>
    <dgm:cxn modelId="{71A69957-3DE7-7142-BC98-B39C377EB4C2}" type="presParOf" srcId="{0FC48347-D80C-1E4E-AC6B-FC316CE406AA}" destId="{5CCBCF63-D440-4B4B-9013-8FBEEC5E5911}" srcOrd="0" destOrd="0" presId="urn:microsoft.com/office/officeart/2008/layout/HorizontalMultiLevelHierarchy"/>
    <dgm:cxn modelId="{54DA30E4-FB47-B14B-A135-A11E846A8B77}" type="presParOf" srcId="{147ADFB9-47A1-AE4D-8598-F3F55F5287B5}" destId="{0F45B0B0-0128-9140-98AA-B5F46EAE2A2A}" srcOrd="15" destOrd="0" presId="urn:microsoft.com/office/officeart/2008/layout/HorizontalMultiLevelHierarchy"/>
    <dgm:cxn modelId="{0B2B0128-4A72-E948-9F5F-92A70D39623A}" type="presParOf" srcId="{0F45B0B0-0128-9140-98AA-B5F46EAE2A2A}" destId="{C95D2F0E-B086-D449-8E80-B6BC32193481}" srcOrd="0" destOrd="0" presId="urn:microsoft.com/office/officeart/2008/layout/HorizontalMultiLevelHierarchy"/>
    <dgm:cxn modelId="{651A3443-5D16-4B44-B0B5-9A8CCEE03A46}" type="presParOf" srcId="{0F45B0B0-0128-9140-98AA-B5F46EAE2A2A}" destId="{C6117034-33CC-4B41-BEF8-6C7A7CC25538}" srcOrd="1" destOrd="0" presId="urn:microsoft.com/office/officeart/2008/layout/HorizontalMultiLevelHierarchy"/>
    <dgm:cxn modelId="{36D8B19A-D79E-8042-9E97-985F3923CBE5}" type="presParOf" srcId="{147ADFB9-47A1-AE4D-8598-F3F55F5287B5}" destId="{6DE6846B-775D-B64E-8146-28210A9D9E18}" srcOrd="16" destOrd="0" presId="urn:microsoft.com/office/officeart/2008/layout/HorizontalMultiLevelHierarchy"/>
    <dgm:cxn modelId="{5B535CC2-32AF-4C4C-9D1F-23F79C5C25C2}" type="presParOf" srcId="{6DE6846B-775D-B64E-8146-28210A9D9E18}" destId="{424C4B0D-3DD4-4D49-B6B3-4CF469DCC5C1}" srcOrd="0" destOrd="0" presId="urn:microsoft.com/office/officeart/2008/layout/HorizontalMultiLevelHierarchy"/>
    <dgm:cxn modelId="{CACA37E8-DAB4-7B4D-8F5B-2F872C8E4DEB}" type="presParOf" srcId="{147ADFB9-47A1-AE4D-8598-F3F55F5287B5}" destId="{673E8A6E-E433-8842-912F-97FB4204D96F}" srcOrd="17" destOrd="0" presId="urn:microsoft.com/office/officeart/2008/layout/HorizontalMultiLevelHierarchy"/>
    <dgm:cxn modelId="{CB2BA4FA-EDB0-AC45-A2E6-760AAEFDF67B}" type="presParOf" srcId="{673E8A6E-E433-8842-912F-97FB4204D96F}" destId="{B87ED81E-461E-194B-9012-0705437853AB}" srcOrd="0" destOrd="0" presId="urn:microsoft.com/office/officeart/2008/layout/HorizontalMultiLevelHierarchy"/>
    <dgm:cxn modelId="{21DF10E3-5B75-0C4F-941F-A947AE27EE4F}" type="presParOf" srcId="{673E8A6E-E433-8842-912F-97FB4204D96F}" destId="{1423B276-3F84-5B4E-A72B-EEDADD540841}" srcOrd="1" destOrd="0" presId="urn:microsoft.com/office/officeart/2008/layout/HorizontalMultiLevelHierarchy"/>
    <dgm:cxn modelId="{BFA89876-9F2C-034C-8A31-C8C7C75ECE6A}" type="presParOf" srcId="{147ADFB9-47A1-AE4D-8598-F3F55F5287B5}" destId="{214C7E20-6302-D244-8A2E-CC23FDC8A98A}" srcOrd="18" destOrd="0" presId="urn:microsoft.com/office/officeart/2008/layout/HorizontalMultiLevelHierarchy"/>
    <dgm:cxn modelId="{F08D1342-407B-5942-80FD-D34008A7C310}" type="presParOf" srcId="{214C7E20-6302-D244-8A2E-CC23FDC8A98A}" destId="{A1D840C7-54FC-BF4A-AEF8-6FDCB35A2494}" srcOrd="0" destOrd="0" presId="urn:microsoft.com/office/officeart/2008/layout/HorizontalMultiLevelHierarchy"/>
    <dgm:cxn modelId="{49585299-A25C-EA42-9B26-BE1B7DC6044A}" type="presParOf" srcId="{147ADFB9-47A1-AE4D-8598-F3F55F5287B5}" destId="{03EF8E14-7EFD-3443-A054-5AFE5E01B5AB}" srcOrd="19" destOrd="0" presId="urn:microsoft.com/office/officeart/2008/layout/HorizontalMultiLevelHierarchy"/>
    <dgm:cxn modelId="{5F78CEAC-A84C-114B-A8ED-9081BA943C4B}" type="presParOf" srcId="{03EF8E14-7EFD-3443-A054-5AFE5E01B5AB}" destId="{80FE24B4-3148-3A4F-969C-3131EA2FEB27}" srcOrd="0" destOrd="0" presId="urn:microsoft.com/office/officeart/2008/layout/HorizontalMultiLevelHierarchy"/>
    <dgm:cxn modelId="{973FB185-BFCA-5645-930E-36E1BB7A8A9F}" type="presParOf" srcId="{03EF8E14-7EFD-3443-A054-5AFE5E01B5AB}" destId="{7ADDF279-E2E5-AC4E-9E2E-B3499C3CF501}" srcOrd="1" destOrd="0" presId="urn:microsoft.com/office/officeart/2008/layout/HorizontalMultiLevelHierarchy"/>
    <dgm:cxn modelId="{70E78A84-8AA9-5640-ADF9-34A6D969091A}" type="presParOf" srcId="{147ADFB9-47A1-AE4D-8598-F3F55F5287B5}" destId="{F7826685-7984-0445-93F9-EB746A6230C3}" srcOrd="20" destOrd="0" presId="urn:microsoft.com/office/officeart/2008/layout/HorizontalMultiLevelHierarchy"/>
    <dgm:cxn modelId="{C7DE8C16-B02B-494F-AB8D-76CAF0C9E10B}" type="presParOf" srcId="{F7826685-7984-0445-93F9-EB746A6230C3}" destId="{DC96860F-38BE-9245-A3F0-181CB1DF3D54}" srcOrd="0" destOrd="0" presId="urn:microsoft.com/office/officeart/2008/layout/HorizontalMultiLevelHierarchy"/>
    <dgm:cxn modelId="{8E1FB56C-2CD6-9D45-A508-C7BE15AF7D95}" type="presParOf" srcId="{147ADFB9-47A1-AE4D-8598-F3F55F5287B5}" destId="{B533F40B-44E0-864E-847D-58A7A61ADD90}" srcOrd="21" destOrd="0" presId="urn:microsoft.com/office/officeart/2008/layout/HorizontalMultiLevelHierarchy"/>
    <dgm:cxn modelId="{FCD7EA8D-3516-DD42-97C6-BF635293C6B5}" type="presParOf" srcId="{B533F40B-44E0-864E-847D-58A7A61ADD90}" destId="{13DB8104-5733-C141-8BD0-8425C168A175}" srcOrd="0" destOrd="0" presId="urn:microsoft.com/office/officeart/2008/layout/HorizontalMultiLevelHierarchy"/>
    <dgm:cxn modelId="{7B2704A9-DD73-574D-A9DD-FDB37118514F}" type="presParOf" srcId="{B533F40B-44E0-864E-847D-58A7A61ADD90}" destId="{CEF9EDC4-5C2F-A04B-BEEF-7C1E3F5BC8B2}" srcOrd="1" destOrd="0" presId="urn:microsoft.com/office/officeart/2008/layout/HorizontalMultiLevelHierarchy"/>
    <dgm:cxn modelId="{C6835092-16D7-4153-9A36-9317F651532E}" type="presParOf" srcId="{147ADFB9-47A1-AE4D-8598-F3F55F5287B5}" destId="{6F116292-B36A-4354-98D6-842FAE8901E9}" srcOrd="22" destOrd="0" presId="urn:microsoft.com/office/officeart/2008/layout/HorizontalMultiLevelHierarchy"/>
    <dgm:cxn modelId="{11E89132-FC7C-418C-AF02-30E9EB38675B}" type="presParOf" srcId="{6F116292-B36A-4354-98D6-842FAE8901E9}" destId="{C5E910F5-FA95-4ADF-B652-3BDF8D13E420}" srcOrd="0" destOrd="0" presId="urn:microsoft.com/office/officeart/2008/layout/HorizontalMultiLevelHierarchy"/>
    <dgm:cxn modelId="{63451647-59C8-45A9-984E-7FE1ED0CE95C}" type="presParOf" srcId="{147ADFB9-47A1-AE4D-8598-F3F55F5287B5}" destId="{F1070D2F-6190-460A-A334-D1520657F977}" srcOrd="23" destOrd="0" presId="urn:microsoft.com/office/officeart/2008/layout/HorizontalMultiLevelHierarchy"/>
    <dgm:cxn modelId="{E726673E-A6F9-4265-B868-433F336DFA69}" type="presParOf" srcId="{F1070D2F-6190-460A-A334-D1520657F977}" destId="{21AA0528-8F35-444C-B375-A0DB6815D249}" srcOrd="0" destOrd="0" presId="urn:microsoft.com/office/officeart/2008/layout/HorizontalMultiLevelHierarchy"/>
    <dgm:cxn modelId="{E5F72E8F-C9C9-4A0C-A1F8-51A693AD8CFA}" type="presParOf" srcId="{F1070D2F-6190-460A-A334-D1520657F977}" destId="{9AE6CFB1-0317-415E-AF9E-F1B24D24991B}" srcOrd="1" destOrd="0" presId="urn:microsoft.com/office/officeart/2008/layout/HorizontalMultiLevelHierarchy"/>
    <dgm:cxn modelId="{34103CDA-018B-45E8-BF5F-13C895824B19}" type="presParOf" srcId="{147ADFB9-47A1-AE4D-8598-F3F55F5287B5}" destId="{785F6787-8B83-4DF3-B663-913B8D8F092D}" srcOrd="24" destOrd="0" presId="urn:microsoft.com/office/officeart/2008/layout/HorizontalMultiLevelHierarchy"/>
    <dgm:cxn modelId="{6E7CCE4C-046B-4885-B6F2-70D280BE6866}" type="presParOf" srcId="{785F6787-8B83-4DF3-B663-913B8D8F092D}" destId="{25CC58A8-4A34-44A2-B5DA-31F7FFCD2062}" srcOrd="0" destOrd="0" presId="urn:microsoft.com/office/officeart/2008/layout/HorizontalMultiLevelHierarchy"/>
    <dgm:cxn modelId="{3C801832-B241-465E-A0BB-4595C674AFE8}" type="presParOf" srcId="{147ADFB9-47A1-AE4D-8598-F3F55F5287B5}" destId="{FBF3D42C-4EB8-4DC2-A1F9-E65517EC0474}" srcOrd="25" destOrd="0" presId="urn:microsoft.com/office/officeart/2008/layout/HorizontalMultiLevelHierarchy"/>
    <dgm:cxn modelId="{2134D58A-A3F4-46D8-A8EA-2795ACE2F9B5}" type="presParOf" srcId="{FBF3D42C-4EB8-4DC2-A1F9-E65517EC0474}" destId="{11367B71-F70A-44BD-B952-B161321EC640}" srcOrd="0" destOrd="0" presId="urn:microsoft.com/office/officeart/2008/layout/HorizontalMultiLevelHierarchy"/>
    <dgm:cxn modelId="{0A628809-E69A-4126-8587-BD410D8347AB}" type="presParOf" srcId="{FBF3D42C-4EB8-4DC2-A1F9-E65517EC0474}" destId="{79F99041-C85E-4E86-88DF-600E4D46A181}" srcOrd="1" destOrd="0" presId="urn:microsoft.com/office/officeart/2008/layout/HorizontalMultiLevelHierarchy"/>
    <dgm:cxn modelId="{E2FFFE76-B835-4D8C-8CB0-EE6C43F5CCD8}" type="presParOf" srcId="{147ADFB9-47A1-AE4D-8598-F3F55F5287B5}" destId="{201C178C-C6C8-4442-9A8A-7E611518E087}" srcOrd="26" destOrd="0" presId="urn:microsoft.com/office/officeart/2008/layout/HorizontalMultiLevelHierarchy"/>
    <dgm:cxn modelId="{33CD8C84-9C25-4424-9465-7662B9F50D8A}" type="presParOf" srcId="{201C178C-C6C8-4442-9A8A-7E611518E087}" destId="{B134E100-8E91-431F-B781-B1EDA2954BE7}" srcOrd="0" destOrd="0" presId="urn:microsoft.com/office/officeart/2008/layout/HorizontalMultiLevelHierarchy"/>
    <dgm:cxn modelId="{49B002B5-AC69-46C5-886C-C197445C22FA}" type="presParOf" srcId="{147ADFB9-47A1-AE4D-8598-F3F55F5287B5}" destId="{9D156308-BBFB-46B9-A283-F7DE678BA7E7}" srcOrd="27" destOrd="0" presId="urn:microsoft.com/office/officeart/2008/layout/HorizontalMultiLevelHierarchy"/>
    <dgm:cxn modelId="{9F7888DD-2E1C-4F12-9BF0-277ACEB49319}" type="presParOf" srcId="{9D156308-BBFB-46B9-A283-F7DE678BA7E7}" destId="{B5FD4902-AE6E-4578-822D-0244A79A1741}" srcOrd="0" destOrd="0" presId="urn:microsoft.com/office/officeart/2008/layout/HorizontalMultiLevelHierarchy"/>
    <dgm:cxn modelId="{B8220E82-A4D8-4793-B6E9-933AEBE03280}" type="presParOf" srcId="{9D156308-BBFB-46B9-A283-F7DE678BA7E7}" destId="{14B7F2E5-4D19-47B7-BBC0-4715AD531A36}" srcOrd="1" destOrd="0" presId="urn:microsoft.com/office/officeart/2008/layout/HorizontalMultiLevelHierarchy"/>
    <dgm:cxn modelId="{36ABC50B-7A88-4610-88EE-B8711971D9A5}" type="presParOf" srcId="{147ADFB9-47A1-AE4D-8598-F3F55F5287B5}" destId="{6D45928F-1F24-4FE7-9491-4902154FE844}" srcOrd="28" destOrd="0" presId="urn:microsoft.com/office/officeart/2008/layout/HorizontalMultiLevelHierarchy"/>
    <dgm:cxn modelId="{497EBA93-9741-4A37-9B9B-8CC9FFD88555}" type="presParOf" srcId="{6D45928F-1F24-4FE7-9491-4902154FE844}" destId="{AEBC7410-F444-4A35-AF14-119498C4149D}" srcOrd="0" destOrd="0" presId="urn:microsoft.com/office/officeart/2008/layout/HorizontalMultiLevelHierarchy"/>
    <dgm:cxn modelId="{8F7B714E-9891-447F-A79F-2514A7659043}" type="presParOf" srcId="{147ADFB9-47A1-AE4D-8598-F3F55F5287B5}" destId="{2CB2ACBC-DBF1-4BA3-9A82-314D5F620305}" srcOrd="29" destOrd="0" presId="urn:microsoft.com/office/officeart/2008/layout/HorizontalMultiLevelHierarchy"/>
    <dgm:cxn modelId="{44066B23-C30A-42E8-BEAE-3421DC9C9B78}" type="presParOf" srcId="{2CB2ACBC-DBF1-4BA3-9A82-314D5F620305}" destId="{E4C9DE21-F8CC-4F78-AB56-CC99E0C6E033}" srcOrd="0" destOrd="0" presId="urn:microsoft.com/office/officeart/2008/layout/HorizontalMultiLevelHierarchy"/>
    <dgm:cxn modelId="{7C525B16-BA42-443F-A59F-6DE830912CE0}" type="presParOf" srcId="{2CB2ACBC-DBF1-4BA3-9A82-314D5F620305}" destId="{E0DC2556-E638-48B1-8EEC-B785DD130B63}" srcOrd="1" destOrd="0" presId="urn:microsoft.com/office/officeart/2008/layout/HorizontalMultiLevelHierarchy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45928F-1F24-4FE7-9491-4902154FE844}">
      <dsp:nvSpPr>
        <dsp:cNvPr id="0" name=""/>
        <dsp:cNvSpPr/>
      </dsp:nvSpPr>
      <dsp:spPr>
        <a:xfrm>
          <a:off x="1890285" y="3848100"/>
          <a:ext cx="272600" cy="3636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3636059"/>
              </a:lnTo>
              <a:lnTo>
                <a:pt x="272600" y="363605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300" kern="1200"/>
        </a:p>
      </dsp:txBody>
      <dsp:txXfrm>
        <a:off x="1935429" y="5574973"/>
        <a:ext cx="182313" cy="182313"/>
      </dsp:txXfrm>
    </dsp:sp>
    <dsp:sp modelId="{201C178C-C6C8-4442-9A8A-7E611518E087}">
      <dsp:nvSpPr>
        <dsp:cNvPr id="0" name=""/>
        <dsp:cNvSpPr/>
      </dsp:nvSpPr>
      <dsp:spPr>
        <a:xfrm>
          <a:off x="1890285" y="3848100"/>
          <a:ext cx="272600" cy="3116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3116622"/>
              </a:lnTo>
              <a:lnTo>
                <a:pt x="272600" y="311662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100" kern="1200"/>
        </a:p>
      </dsp:txBody>
      <dsp:txXfrm>
        <a:off x="1948372" y="5328198"/>
        <a:ext cx="156426" cy="156426"/>
      </dsp:txXfrm>
    </dsp:sp>
    <dsp:sp modelId="{785F6787-8B83-4DF3-B663-913B8D8F092D}">
      <dsp:nvSpPr>
        <dsp:cNvPr id="0" name=""/>
        <dsp:cNvSpPr/>
      </dsp:nvSpPr>
      <dsp:spPr>
        <a:xfrm>
          <a:off x="1890285" y="3848100"/>
          <a:ext cx="272600" cy="2597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2597185"/>
              </a:lnTo>
              <a:lnTo>
                <a:pt x="272600" y="25971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961299" y="5081406"/>
        <a:ext cx="130572" cy="130572"/>
      </dsp:txXfrm>
    </dsp:sp>
    <dsp:sp modelId="{6F116292-B36A-4354-98D6-842FAE8901E9}">
      <dsp:nvSpPr>
        <dsp:cNvPr id="0" name=""/>
        <dsp:cNvSpPr/>
      </dsp:nvSpPr>
      <dsp:spPr>
        <a:xfrm>
          <a:off x="1890285" y="3848100"/>
          <a:ext cx="272600" cy="2077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2077748"/>
              </a:lnTo>
              <a:lnTo>
                <a:pt x="272600" y="207774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74196" y="4834585"/>
        <a:ext cx="104777" cy="104777"/>
      </dsp:txXfrm>
    </dsp:sp>
    <dsp:sp modelId="{F7826685-7984-0445-93F9-EB746A6230C3}">
      <dsp:nvSpPr>
        <dsp:cNvPr id="0" name=""/>
        <dsp:cNvSpPr/>
      </dsp:nvSpPr>
      <dsp:spPr>
        <a:xfrm>
          <a:off x="1890285" y="3848100"/>
          <a:ext cx="279742" cy="1515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871" y="0"/>
              </a:lnTo>
              <a:lnTo>
                <a:pt x="139871" y="1515459"/>
              </a:lnTo>
              <a:lnTo>
                <a:pt x="279742" y="151545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1630" y="4567303"/>
        <a:ext cx="77053" cy="77053"/>
      </dsp:txXfrm>
    </dsp:sp>
    <dsp:sp modelId="{214C7E20-6302-D244-8A2E-CC23FDC8A98A}">
      <dsp:nvSpPr>
        <dsp:cNvPr id="0" name=""/>
        <dsp:cNvSpPr/>
      </dsp:nvSpPr>
      <dsp:spPr>
        <a:xfrm>
          <a:off x="1890285" y="3848100"/>
          <a:ext cx="272600" cy="103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1038874"/>
              </a:lnTo>
              <a:lnTo>
                <a:pt x="272600" y="10388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9734" y="4340686"/>
        <a:ext cx="53702" cy="53702"/>
      </dsp:txXfrm>
    </dsp:sp>
    <dsp:sp modelId="{6DE6846B-775D-B64E-8146-28210A9D9E18}">
      <dsp:nvSpPr>
        <dsp:cNvPr id="0" name=""/>
        <dsp:cNvSpPr/>
      </dsp:nvSpPr>
      <dsp:spPr>
        <a:xfrm>
          <a:off x="1890285" y="3848100"/>
          <a:ext cx="272600" cy="51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519437"/>
              </a:lnTo>
              <a:lnTo>
                <a:pt x="272600" y="51943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1920" y="4093153"/>
        <a:ext cx="29331" cy="29331"/>
      </dsp:txXfrm>
    </dsp:sp>
    <dsp:sp modelId="{0FC48347-D80C-1E4E-AC6B-FC316CE406AA}">
      <dsp:nvSpPr>
        <dsp:cNvPr id="0" name=""/>
        <dsp:cNvSpPr/>
      </dsp:nvSpPr>
      <dsp:spPr>
        <a:xfrm>
          <a:off x="1890285" y="3802379"/>
          <a:ext cx="2726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00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019770" y="3841284"/>
        <a:ext cx="13630" cy="13630"/>
      </dsp:txXfrm>
    </dsp:sp>
    <dsp:sp modelId="{C91697B5-50D3-6245-B0D2-BD65413424A7}">
      <dsp:nvSpPr>
        <dsp:cNvPr id="0" name=""/>
        <dsp:cNvSpPr/>
      </dsp:nvSpPr>
      <dsp:spPr>
        <a:xfrm>
          <a:off x="1890285" y="3328662"/>
          <a:ext cx="272600" cy="519437"/>
        </a:xfrm>
        <a:custGeom>
          <a:avLst/>
          <a:gdLst/>
          <a:ahLst/>
          <a:cxnLst/>
          <a:rect l="0" t="0" r="0" b="0"/>
          <a:pathLst>
            <a:path>
              <a:moveTo>
                <a:pt x="0" y="519437"/>
              </a:moveTo>
              <a:lnTo>
                <a:pt x="136300" y="519437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011920" y="3573715"/>
        <a:ext cx="29331" cy="29331"/>
      </dsp:txXfrm>
    </dsp:sp>
    <dsp:sp modelId="{517E5A76-E2BC-5E46-8BD0-00D8C8CF31B8}">
      <dsp:nvSpPr>
        <dsp:cNvPr id="0" name=""/>
        <dsp:cNvSpPr/>
      </dsp:nvSpPr>
      <dsp:spPr>
        <a:xfrm>
          <a:off x="1890285" y="2809225"/>
          <a:ext cx="272600" cy="1038874"/>
        </a:xfrm>
        <a:custGeom>
          <a:avLst/>
          <a:gdLst/>
          <a:ahLst/>
          <a:cxnLst/>
          <a:rect l="0" t="0" r="0" b="0"/>
          <a:pathLst>
            <a:path>
              <a:moveTo>
                <a:pt x="0" y="1038874"/>
              </a:moveTo>
              <a:lnTo>
                <a:pt x="136300" y="1038874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999734" y="3301811"/>
        <a:ext cx="53702" cy="53702"/>
      </dsp:txXfrm>
    </dsp:sp>
    <dsp:sp modelId="{F4BEF7F0-A1EB-114E-9561-B21325D9C710}">
      <dsp:nvSpPr>
        <dsp:cNvPr id="0" name=""/>
        <dsp:cNvSpPr/>
      </dsp:nvSpPr>
      <dsp:spPr>
        <a:xfrm>
          <a:off x="1890285" y="2289788"/>
          <a:ext cx="272600" cy="1558311"/>
        </a:xfrm>
        <a:custGeom>
          <a:avLst/>
          <a:gdLst/>
          <a:ahLst/>
          <a:cxnLst/>
          <a:rect l="0" t="0" r="0" b="0"/>
          <a:pathLst>
            <a:path>
              <a:moveTo>
                <a:pt x="0" y="1558311"/>
              </a:moveTo>
              <a:lnTo>
                <a:pt x="136300" y="1558311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987036" y="3029394"/>
        <a:ext cx="79098" cy="79098"/>
      </dsp:txXfrm>
    </dsp:sp>
    <dsp:sp modelId="{480DCF62-06A9-694E-9520-6C91E5B2DE0B}">
      <dsp:nvSpPr>
        <dsp:cNvPr id="0" name=""/>
        <dsp:cNvSpPr/>
      </dsp:nvSpPr>
      <dsp:spPr>
        <a:xfrm>
          <a:off x="1890285" y="1770351"/>
          <a:ext cx="272600" cy="2077748"/>
        </a:xfrm>
        <a:custGeom>
          <a:avLst/>
          <a:gdLst/>
          <a:ahLst/>
          <a:cxnLst/>
          <a:rect l="0" t="0" r="0" b="0"/>
          <a:pathLst>
            <a:path>
              <a:moveTo>
                <a:pt x="0" y="2077748"/>
              </a:moveTo>
              <a:lnTo>
                <a:pt x="136300" y="2077748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974196" y="2756836"/>
        <a:ext cx="104777" cy="104777"/>
      </dsp:txXfrm>
    </dsp:sp>
    <dsp:sp modelId="{80F21552-2933-F74C-A697-B642EC39A5BF}">
      <dsp:nvSpPr>
        <dsp:cNvPr id="0" name=""/>
        <dsp:cNvSpPr/>
      </dsp:nvSpPr>
      <dsp:spPr>
        <a:xfrm>
          <a:off x="1890285" y="1250914"/>
          <a:ext cx="272600" cy="2597185"/>
        </a:xfrm>
        <a:custGeom>
          <a:avLst/>
          <a:gdLst/>
          <a:ahLst/>
          <a:cxnLst/>
          <a:rect l="0" t="0" r="0" b="0"/>
          <a:pathLst>
            <a:path>
              <a:moveTo>
                <a:pt x="0" y="2597185"/>
              </a:moveTo>
              <a:lnTo>
                <a:pt x="136300" y="2597185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961299" y="2484220"/>
        <a:ext cx="130572" cy="130572"/>
      </dsp:txXfrm>
    </dsp:sp>
    <dsp:sp modelId="{851D88DE-E725-F24F-AAFD-161F829A879E}">
      <dsp:nvSpPr>
        <dsp:cNvPr id="0" name=""/>
        <dsp:cNvSpPr/>
      </dsp:nvSpPr>
      <dsp:spPr>
        <a:xfrm>
          <a:off x="1890285" y="731477"/>
          <a:ext cx="272600" cy="3116622"/>
        </a:xfrm>
        <a:custGeom>
          <a:avLst/>
          <a:gdLst/>
          <a:ahLst/>
          <a:cxnLst/>
          <a:rect l="0" t="0" r="0" b="0"/>
          <a:pathLst>
            <a:path>
              <a:moveTo>
                <a:pt x="0" y="3116622"/>
              </a:moveTo>
              <a:lnTo>
                <a:pt x="136300" y="3116622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1948372" y="2211575"/>
        <a:ext cx="156426" cy="156426"/>
      </dsp:txXfrm>
    </dsp:sp>
    <dsp:sp modelId="{B6188616-D6AB-0C4E-8178-0F90A3E9E886}">
      <dsp:nvSpPr>
        <dsp:cNvPr id="0" name=""/>
        <dsp:cNvSpPr/>
      </dsp:nvSpPr>
      <dsp:spPr>
        <a:xfrm>
          <a:off x="1890285" y="269174"/>
          <a:ext cx="279742" cy="3578925"/>
        </a:xfrm>
        <a:custGeom>
          <a:avLst/>
          <a:gdLst/>
          <a:ahLst/>
          <a:cxnLst/>
          <a:rect l="0" t="0" r="0" b="0"/>
          <a:pathLst>
            <a:path>
              <a:moveTo>
                <a:pt x="0" y="3578925"/>
              </a:moveTo>
              <a:lnTo>
                <a:pt x="139871" y="3578925"/>
              </a:lnTo>
              <a:lnTo>
                <a:pt x="139871" y="0"/>
              </a:lnTo>
              <a:lnTo>
                <a:pt x="279742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1940410" y="1968890"/>
        <a:ext cx="179492" cy="179492"/>
      </dsp:txXfrm>
    </dsp:sp>
    <dsp:sp modelId="{19D3F97C-F8FB-D248-B562-A2548C7489BF}">
      <dsp:nvSpPr>
        <dsp:cNvPr id="0" name=""/>
        <dsp:cNvSpPr/>
      </dsp:nvSpPr>
      <dsp:spPr>
        <a:xfrm rot="16200000">
          <a:off x="588958" y="3640325"/>
          <a:ext cx="2187103" cy="415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fTEN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Real Estate Fund III A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(FOND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588958" y="3640325"/>
        <a:ext cx="2187103" cy="415549"/>
      </dsp:txXfrm>
    </dsp:sp>
    <dsp:sp modelId="{C9E9F6BB-9B08-4946-809B-09E3EF07D6A8}">
      <dsp:nvSpPr>
        <dsp:cNvPr id="0" name=""/>
        <dsp:cNvSpPr/>
      </dsp:nvSpPr>
      <dsp:spPr>
        <a:xfrm>
          <a:off x="2170028" y="61399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"Saules Miestas" UAB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(SPV -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100% - Leedu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) </a:t>
          </a:r>
        </a:p>
      </dsp:txBody>
      <dsp:txXfrm>
        <a:off x="2170028" y="61399"/>
        <a:ext cx="1363003" cy="415549"/>
      </dsp:txXfrm>
    </dsp:sp>
    <dsp:sp modelId="{E095C0DB-07B4-074C-8AB6-C8B0580FBB61}">
      <dsp:nvSpPr>
        <dsp:cNvPr id="0" name=""/>
        <dsp:cNvSpPr/>
      </dsp:nvSpPr>
      <dsp:spPr>
        <a:xfrm>
          <a:off x="2162886" y="523702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"Verki</a:t>
          </a:r>
          <a:r>
            <a:rPr lang="et-EE" sz="700" kern="1200"/>
            <a:t>ų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 projektas" UAB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(SPV - 100% - Leedu)</a:t>
          </a:r>
        </a:p>
      </dsp:txBody>
      <dsp:txXfrm>
        <a:off x="2162886" y="523702"/>
        <a:ext cx="1363003" cy="415549"/>
      </dsp:txXfrm>
    </dsp:sp>
    <dsp:sp modelId="{D0684D41-6CB9-9048-A505-670002848D37}">
      <dsp:nvSpPr>
        <dsp:cNvPr id="0" name=""/>
        <dsp:cNvSpPr/>
      </dsp:nvSpPr>
      <dsp:spPr>
        <a:xfrm>
          <a:off x="2162886" y="1043139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SIA "</a:t>
          </a:r>
          <a:r>
            <a:rPr lang="et-EE" sz="700" kern="1200">
              <a:latin typeface="Helvetica" charset="0"/>
              <a:ea typeface="Helvetica" charset="0"/>
              <a:cs typeface="Helvetica" charset="0"/>
            </a:rPr>
            <a:t>EfTEN Krustpils"                          (SPV- 100% - Läti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2162886" y="1043139"/>
        <a:ext cx="1363003" cy="415549"/>
      </dsp:txXfrm>
    </dsp:sp>
    <dsp:sp modelId="{BB978DB9-ACC0-6F4A-ABAB-8117B6C0D2C2}">
      <dsp:nvSpPr>
        <dsp:cNvPr id="0" name=""/>
        <dsp:cNvSpPr/>
      </dsp:nvSpPr>
      <dsp:spPr>
        <a:xfrm>
          <a:off x="2162886" y="1562576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latin typeface="Helvetica" charset="0"/>
              <a:ea typeface="Helvetica" charset="0"/>
              <a:cs typeface="Helvetica" charset="0"/>
            </a:rPr>
            <a:t> </a:t>
          </a:r>
          <a:r>
            <a:rPr lang="et-EE" sz="700" kern="1200">
              <a:latin typeface="Helvetica" charset="0"/>
              <a:ea typeface="Helvetica" charset="0"/>
              <a:cs typeface="Helvetica" charset="0"/>
            </a:rPr>
            <a:t>EfTEN stasylu, UAB                  (SPV - 100% - Leedu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2162886" y="1562576"/>
        <a:ext cx="1363003" cy="415549"/>
      </dsp:txXfrm>
    </dsp:sp>
    <dsp:sp modelId="{D391F57D-9010-A44A-A9C3-D5351E6FC2A2}">
      <dsp:nvSpPr>
        <dsp:cNvPr id="0" name=""/>
        <dsp:cNvSpPr/>
      </dsp:nvSpPr>
      <dsp:spPr>
        <a:xfrm>
          <a:off x="2162886" y="2082013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fTEN Tänassilma OÜ                (SPV - 100% -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162886" y="2082013"/>
        <a:ext cx="1363003" cy="415549"/>
      </dsp:txXfrm>
    </dsp:sp>
    <dsp:sp modelId="{8DED95E3-0C6D-364E-95F4-1AF3B49D9CD7}">
      <dsp:nvSpPr>
        <dsp:cNvPr id="0" name=""/>
        <dsp:cNvSpPr/>
      </dsp:nvSpPr>
      <dsp:spPr>
        <a:xfrm>
          <a:off x="2162886" y="2601450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 EfTEN Laisves UAB                     (SPV -100% - Leedu)</a:t>
          </a:r>
        </a:p>
      </dsp:txBody>
      <dsp:txXfrm>
        <a:off x="2162886" y="2601450"/>
        <a:ext cx="1363003" cy="415549"/>
      </dsp:txXfrm>
    </dsp:sp>
    <dsp:sp modelId="{BAC9B2EB-B20D-6F4B-9B7E-510509EBBB55}">
      <dsp:nvSpPr>
        <dsp:cNvPr id="0" name=""/>
        <dsp:cNvSpPr/>
      </dsp:nvSpPr>
      <dsp:spPr>
        <a:xfrm>
          <a:off x="2162886" y="3120888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Laagri OÜ 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162886" y="3120888"/>
        <a:ext cx="1363003" cy="415549"/>
      </dsp:txXfrm>
    </dsp:sp>
    <dsp:sp modelId="{C95D2F0E-B086-D449-8E80-B6BC32193481}">
      <dsp:nvSpPr>
        <dsp:cNvPr id="0" name=""/>
        <dsp:cNvSpPr/>
      </dsp:nvSpPr>
      <dsp:spPr>
        <a:xfrm>
          <a:off x="2162886" y="3640325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Seljaku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</a:t>
          </a:r>
          <a:r>
            <a:rPr lang="en-GB" sz="8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)</a:t>
          </a:r>
        </a:p>
      </dsp:txBody>
      <dsp:txXfrm>
        <a:off x="2162886" y="3640325"/>
        <a:ext cx="1363003" cy="415549"/>
      </dsp:txXfrm>
    </dsp:sp>
    <dsp:sp modelId="{B87ED81E-461E-194B-9012-0705437853AB}">
      <dsp:nvSpPr>
        <dsp:cNvPr id="0" name=""/>
        <dsp:cNvSpPr/>
      </dsp:nvSpPr>
      <dsp:spPr>
        <a:xfrm>
          <a:off x="2162886" y="4159762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>
              <a:alpha val="99000"/>
            </a:schemeClr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Evolution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UAB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Leedu)</a:t>
          </a:r>
          <a:endParaRPr lang="en-US" sz="700" kern="1200"/>
        </a:p>
      </dsp:txBody>
      <dsp:txXfrm>
        <a:off x="2162886" y="4159762"/>
        <a:ext cx="1363003" cy="415549"/>
      </dsp:txXfrm>
    </dsp:sp>
    <dsp:sp modelId="{80FE24B4-3148-3A4F-969C-3131EA2FEB27}">
      <dsp:nvSpPr>
        <dsp:cNvPr id="0" name=""/>
        <dsp:cNvSpPr/>
      </dsp:nvSpPr>
      <dsp:spPr>
        <a:xfrm>
          <a:off x="2162886" y="4679199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Tähesaju tee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  <a:endParaRPr lang="en-US" sz="700" kern="1200"/>
        </a:p>
      </dsp:txBody>
      <dsp:txXfrm>
        <a:off x="2162886" y="4679199"/>
        <a:ext cx="1363003" cy="415549"/>
      </dsp:txXfrm>
    </dsp:sp>
    <dsp:sp modelId="{13DB8104-5733-C141-8BD0-8425C168A175}">
      <dsp:nvSpPr>
        <dsp:cNvPr id="0" name=""/>
        <dsp:cNvSpPr/>
      </dsp:nvSpPr>
      <dsp:spPr>
        <a:xfrm>
          <a:off x="2170028" y="5155785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Autokeskus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170028" y="5155785"/>
        <a:ext cx="1363003" cy="415549"/>
      </dsp:txXfrm>
    </dsp:sp>
    <dsp:sp modelId="{21AA0528-8F35-444C-B375-A0DB6815D249}">
      <dsp:nvSpPr>
        <dsp:cNvPr id="0" name=""/>
        <dsp:cNvSpPr/>
      </dsp:nvSpPr>
      <dsp:spPr>
        <a:xfrm>
          <a:off x="2162886" y="5718073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Piepilsetas SIA</a:t>
          </a:r>
          <a:b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äti)</a:t>
          </a:r>
        </a:p>
      </dsp:txBody>
      <dsp:txXfrm>
        <a:off x="2162886" y="5718073"/>
        <a:ext cx="1363003" cy="415549"/>
      </dsp:txXfrm>
    </dsp:sp>
    <dsp:sp modelId="{11367B71-F70A-44BD-B952-B161321EC640}">
      <dsp:nvSpPr>
        <dsp:cNvPr id="0" name=""/>
        <dsp:cNvSpPr/>
      </dsp:nvSpPr>
      <dsp:spPr>
        <a:xfrm>
          <a:off x="2162886" y="6237510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Riga Airport SIA 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äti)</a:t>
          </a:r>
        </a:p>
      </dsp:txBody>
      <dsp:txXfrm>
        <a:off x="2162886" y="6237510"/>
        <a:ext cx="1363003" cy="415549"/>
      </dsp:txXfrm>
    </dsp:sp>
    <dsp:sp modelId="{B5FD4902-AE6E-4578-822D-0244A79A1741}">
      <dsp:nvSpPr>
        <dsp:cNvPr id="0" name=""/>
        <dsp:cNvSpPr/>
      </dsp:nvSpPr>
      <dsp:spPr>
        <a:xfrm>
          <a:off x="2162886" y="6756947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Rutkausko SPV UAB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eedu)</a:t>
          </a:r>
          <a:endParaRPr lang="en-GB" sz="700" kern="1200">
            <a:solidFill>
              <a:sysClr val="windowText" lastClr="000000"/>
            </a:solidFill>
            <a:latin typeface="Helvetica" charset="0"/>
            <a:ea typeface="Helvetica" charset="0"/>
            <a:cs typeface="Helvetica" charset="0"/>
          </a:endParaRPr>
        </a:p>
      </dsp:txBody>
      <dsp:txXfrm>
        <a:off x="2162886" y="6756947"/>
        <a:ext cx="1363003" cy="415549"/>
      </dsp:txXfrm>
    </dsp:sp>
    <dsp:sp modelId="{E4C9DE21-F8CC-4F78-AB56-CC99E0C6E033}">
      <dsp:nvSpPr>
        <dsp:cNvPr id="0" name=""/>
        <dsp:cNvSpPr/>
      </dsp:nvSpPr>
      <dsp:spPr>
        <a:xfrm>
          <a:off x="2162886" y="7276385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Pirita OÜ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Eesti)</a:t>
          </a:r>
          <a:endParaRPr lang="en-GB" sz="700" kern="1200">
            <a:solidFill>
              <a:sysClr val="windowText" lastClr="000000"/>
            </a:solidFill>
            <a:latin typeface="Helvetica" charset="0"/>
            <a:ea typeface="Helvetica" charset="0"/>
            <a:cs typeface="Helvetica" charset="0"/>
          </a:endParaRPr>
        </a:p>
      </dsp:txBody>
      <dsp:txXfrm>
        <a:off x="2162886" y="7276385"/>
        <a:ext cx="1363003" cy="415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5B89E-666A-F04E-9F8E-2388A69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li Vainumaa</cp:lastModifiedBy>
  <cp:revision>4</cp:revision>
  <cp:lastPrinted>2017-06-13T06:49:00Z</cp:lastPrinted>
  <dcterms:created xsi:type="dcterms:W3CDTF">2020-08-18T08:11:00Z</dcterms:created>
  <dcterms:modified xsi:type="dcterms:W3CDTF">2021-04-23T19:13:00Z</dcterms:modified>
</cp:coreProperties>
</file>